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72" w:rsidRDefault="00F418DB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F418DB" w:rsidRDefault="00F418D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418DB" w:rsidRDefault="00F418D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26172" w:rsidRPr="004455EB" w:rsidRDefault="00226172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1.ПОЯСНИТЕЛЬНАЯ ЗАПИСКА</w:t>
      </w:r>
    </w:p>
    <w:p w:rsidR="00F418DB" w:rsidRPr="004455EB" w:rsidRDefault="00F418D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26172" w:rsidRPr="004455EB" w:rsidRDefault="00226172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2.ОБЩАЯ ХАРАКТЕРИСТИКА УЧЕБНОГО ПРЕДМЕТА</w:t>
      </w:r>
    </w:p>
    <w:p w:rsidR="00F418DB" w:rsidRPr="004455EB" w:rsidRDefault="00F418D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418DB" w:rsidRPr="004455EB" w:rsidRDefault="00226172" w:rsidP="00F41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ОПИСАНИЕ МЕСТА УЧЕБНОГО ПРЕДМЕТА </w:t>
      </w:r>
    </w:p>
    <w:p w:rsidR="00F418DB" w:rsidRPr="004455EB" w:rsidRDefault="00F418DB" w:rsidP="00F41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418DB" w:rsidRPr="004455EB" w:rsidRDefault="004455EB" w:rsidP="00F41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hAnsi="Times New Roman"/>
          <w:sz w:val="24"/>
          <w:szCs w:val="24"/>
        </w:rPr>
        <w:t xml:space="preserve"> 4.</w:t>
      </w:r>
      <w:r w:rsidR="00F418DB" w:rsidRPr="004455EB">
        <w:rPr>
          <w:rFonts w:ascii="Times New Roman" w:hAnsi="Times New Roman"/>
          <w:sz w:val="24"/>
          <w:szCs w:val="24"/>
        </w:rPr>
        <w:t>ОПИСАНИЕ ЦЕННОСТНЫХ ОР</w:t>
      </w:r>
      <w:r w:rsidR="00F418DB" w:rsidRPr="004455EB">
        <w:rPr>
          <w:rFonts w:ascii="Times New Roman" w:hAnsi="Times New Roman"/>
          <w:sz w:val="24"/>
          <w:szCs w:val="24"/>
        </w:rPr>
        <w:t>И</w:t>
      </w:r>
      <w:r w:rsidR="00F418DB" w:rsidRPr="004455EB">
        <w:rPr>
          <w:rFonts w:ascii="Times New Roman" w:hAnsi="Times New Roman"/>
          <w:sz w:val="24"/>
          <w:szCs w:val="24"/>
        </w:rPr>
        <w:t xml:space="preserve">ЕНТИРОВ  </w:t>
      </w:r>
    </w:p>
    <w:p w:rsidR="00226172" w:rsidRPr="004455EB" w:rsidRDefault="00226172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455EB" w:rsidRPr="004455EB" w:rsidRDefault="00226172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5.ЛИЧНОСТНЫЕ,</w:t>
      </w:r>
      <w:r w:rsidR="004455E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МЕТАПРЕДМЕТНЫЕ,</w:t>
      </w:r>
      <w:r w:rsidR="00D777C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ЕДМЕТНЫЕ РЕЗУЛЬТАТЫ </w:t>
      </w:r>
      <w:proofErr w:type="gramStart"/>
      <w:r w:rsidR="00F418D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УЧЕБНОГО</w:t>
      </w:r>
      <w:proofErr w:type="gramEnd"/>
      <w:r w:rsidR="00F418D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26172" w:rsidRPr="004455EB" w:rsidRDefault="00F418D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ПРЕ</w:t>
      </w: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МЕТА</w:t>
      </w: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418DB" w:rsidRPr="004455EB" w:rsidRDefault="00F418D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6.</w:t>
      </w:r>
      <w:r w:rsidR="004455E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ОДЕРЖАНИЕ ПРОГРАММЫ</w:t>
      </w: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7.ТЕМАТИЧЕСКОЕ ПЛАНИРОВАНИЕ</w:t>
      </w: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8.ФОРМЫ И СРЕДСТВА КОНТРОЛЯ</w:t>
      </w:r>
    </w:p>
    <w:p w:rsidR="004455EB" w:rsidRPr="004455EB" w:rsidRDefault="004455EB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455EB" w:rsidRPr="004455EB" w:rsidRDefault="00D777CC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="004455E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ОПИСАНИЕ МАТЕРИАЛЬНО- </w:t>
      </w:r>
      <w:proofErr w:type="gramStart"/>
      <w:r w:rsidR="004455E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>ТЕХНИЧЕСКОГО</w:t>
      </w:r>
      <w:proofErr w:type="gramEnd"/>
      <w:r w:rsidR="004455EB" w:rsidRPr="004455E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ПЕСПЕЧЕНИЯ</w:t>
      </w:r>
    </w:p>
    <w:p w:rsidR="00226172" w:rsidRPr="004455EB" w:rsidRDefault="00226172" w:rsidP="00226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26172" w:rsidRPr="004455EB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26172" w:rsidRPr="004455EB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172" w:rsidRPr="00DD38C2" w:rsidRDefault="0022617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D38C2" w:rsidRPr="00DD38C2" w:rsidRDefault="00DD38C2" w:rsidP="00E50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A126D" w:rsidRDefault="00DA126D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418DB" w:rsidRDefault="00F418DB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418DB" w:rsidRDefault="00F418DB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455EB" w:rsidRDefault="004455EB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777CC" w:rsidRDefault="00D777CC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777CC" w:rsidRDefault="00D777CC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A500F" w:rsidRDefault="00F418DB" w:rsidP="00DD3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.</w:t>
      </w:r>
      <w:r w:rsidR="00FA500F" w:rsidRPr="00DA12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E413F1" w:rsidRDefault="00E413F1" w:rsidP="005F260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E413F1">
        <w:rPr>
          <w:rFonts w:ascii="Times New Roman" w:hAnsi="Times New Roman"/>
          <w:sz w:val="24"/>
          <w:szCs w:val="24"/>
        </w:rPr>
        <w:t xml:space="preserve">Рабочая программа по предмету «Литературное чтение» для </w:t>
      </w:r>
      <w:r>
        <w:rPr>
          <w:rFonts w:ascii="Times New Roman" w:hAnsi="Times New Roman"/>
          <w:sz w:val="24"/>
          <w:szCs w:val="24"/>
        </w:rPr>
        <w:t xml:space="preserve"> 1-4 классов </w:t>
      </w:r>
      <w:r w:rsidRPr="00E413F1">
        <w:rPr>
          <w:rFonts w:ascii="Times New Roman" w:hAnsi="Times New Roman"/>
          <w:sz w:val="24"/>
          <w:szCs w:val="24"/>
        </w:rPr>
        <w:t xml:space="preserve">разработана на основе авторской программы «Литературное чтение» Л.Ф.Климанова, </w:t>
      </w:r>
      <w:proofErr w:type="spellStart"/>
      <w:r w:rsidRPr="00E413F1">
        <w:rPr>
          <w:rFonts w:ascii="Times New Roman" w:hAnsi="Times New Roman"/>
          <w:sz w:val="24"/>
          <w:szCs w:val="24"/>
        </w:rPr>
        <w:t>М.В.Бойкина</w:t>
      </w:r>
      <w:proofErr w:type="spellEnd"/>
      <w:r w:rsidRPr="00E413F1">
        <w:rPr>
          <w:rFonts w:ascii="Times New Roman" w:hAnsi="Times New Roman"/>
          <w:sz w:val="24"/>
          <w:szCs w:val="24"/>
        </w:rPr>
        <w:t xml:space="preserve"> 1-4 классы. М.: Просвещение 2011 год, в соответствии с  Федеральным государ</w:t>
      </w:r>
      <w:r w:rsidRPr="00E413F1">
        <w:rPr>
          <w:rFonts w:ascii="Times New Roman" w:hAnsi="Times New Roman"/>
          <w:sz w:val="24"/>
          <w:szCs w:val="24"/>
        </w:rPr>
        <w:softHyphen/>
        <w:t>ственным обр</w:t>
      </w:r>
      <w:r w:rsidRPr="00E413F1">
        <w:rPr>
          <w:rFonts w:ascii="Times New Roman" w:hAnsi="Times New Roman"/>
          <w:sz w:val="24"/>
          <w:szCs w:val="24"/>
        </w:rPr>
        <w:t>а</w:t>
      </w:r>
      <w:r w:rsidRPr="00E413F1">
        <w:rPr>
          <w:rFonts w:ascii="Times New Roman" w:hAnsi="Times New Roman"/>
          <w:sz w:val="24"/>
          <w:szCs w:val="24"/>
        </w:rPr>
        <w:t>зовательным стандартом начального общего обра</w:t>
      </w:r>
      <w:r w:rsidRPr="00E413F1">
        <w:rPr>
          <w:rFonts w:ascii="Times New Roman" w:hAnsi="Times New Roman"/>
          <w:sz w:val="24"/>
          <w:szCs w:val="24"/>
        </w:rPr>
        <w:softHyphen/>
        <w:t>зования второго поколения.</w:t>
      </w:r>
    </w:p>
    <w:p w:rsidR="00FA500F" w:rsidRPr="00E413F1" w:rsidRDefault="00E413F1" w:rsidP="005F260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firstLine="284"/>
        <w:jc w:val="both"/>
        <w:rPr>
          <w:rFonts w:ascii="Times New Roman" w:hAnsi="Times New Roman"/>
          <w:sz w:val="24"/>
          <w:szCs w:val="24"/>
        </w:rPr>
      </w:pPr>
      <w:r w:rsidRPr="00E413F1">
        <w:rPr>
          <w:rFonts w:ascii="Times New Roman" w:eastAsia="Times New Roman" w:hAnsi="Times New Roman"/>
          <w:color w:val="000000"/>
          <w:sz w:val="24"/>
          <w:szCs w:val="24"/>
        </w:rPr>
        <w:t xml:space="preserve">Курс литературного чтения </w:t>
      </w:r>
      <w:proofErr w:type="gramStart"/>
      <w:r w:rsidRPr="00E413F1">
        <w:rPr>
          <w:rFonts w:ascii="Times New Roman" w:eastAsia="Times New Roman" w:hAnsi="Times New Roman"/>
          <w:color w:val="000000"/>
          <w:sz w:val="24"/>
          <w:szCs w:val="24"/>
        </w:rPr>
        <w:t>направлена</w:t>
      </w:r>
      <w:proofErr w:type="gramEnd"/>
      <w:r w:rsidRPr="00E413F1">
        <w:rPr>
          <w:rFonts w:ascii="Times New Roman" w:eastAsia="Times New Roman" w:hAnsi="Times New Roman"/>
          <w:color w:val="000000"/>
          <w:sz w:val="24"/>
          <w:szCs w:val="24"/>
        </w:rPr>
        <w:t xml:space="preserve"> на достижение следующих целей</w:t>
      </w:r>
      <w:r w:rsidR="00FA500F" w:rsidRPr="00E413F1">
        <w:rPr>
          <w:rFonts w:ascii="Times New Roman" w:eastAsia="Times New Roman" w:hAnsi="Times New Roman"/>
          <w:color w:val="000000"/>
          <w:sz w:val="24"/>
          <w:szCs w:val="24"/>
        </w:rPr>
        <w:t xml:space="preserve"> обучения л</w:t>
      </w:r>
      <w:r w:rsidR="00FA500F" w:rsidRPr="00E413F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500F" w:rsidRPr="00E413F1">
        <w:rPr>
          <w:rFonts w:ascii="Times New Roman" w:eastAsia="Times New Roman" w:hAnsi="Times New Roman"/>
          <w:color w:val="000000"/>
          <w:sz w:val="24"/>
          <w:szCs w:val="24"/>
        </w:rPr>
        <w:t>тературному чтению:</w:t>
      </w:r>
    </w:p>
    <w:p w:rsidR="00FA500F" w:rsidRPr="00E50958" w:rsidRDefault="00FA500F" w:rsidP="00E41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—  овладение осознанным, правильным, беглым и выразительным чтением как базовым навыком в системе образования младших школ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иков; совершенствование всех видов речевой деятельности, обесп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чивающих умение работать с разными видами текстов; развитие и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—  развитие художественно-творческих и познавательных способн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тей, эмоциона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й отзывчивости при чтении художественных произ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й; формирование эстетического 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шения к слову и умения 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имать художественное произведение;</w:t>
      </w:r>
    </w:p>
    <w:p w:rsidR="00FA500F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—  обогащение нравственного опыта младших школьников средств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ми художественной литературы; формирование нравственных чувств и представлений о добре, дружбе, правде и 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етственности; воспитание интереса и уважения к отечественной культуре и культуре народов мног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ациональной России и других стран.</w:t>
      </w:r>
    </w:p>
    <w:p w:rsidR="00E50958" w:rsidRPr="00E50958" w:rsidRDefault="00E50958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чи:</w:t>
      </w:r>
    </w:p>
    <w:p w:rsidR="00FA500F" w:rsidRPr="00E50958" w:rsidRDefault="00E50958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</w:t>
      </w:r>
      <w:r w:rsidR="00CF0C45"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>авыка чтения и других видов речевой деятельности учащихся. Они овладевают осознанным и выразительным чтением, чтением текстов про себя, учатся ориент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>роваться в книге, использовать её для расширения своих знаний об окружающем мире.</w:t>
      </w:r>
    </w:p>
    <w:p w:rsidR="00FA500F" w:rsidRPr="00E50958" w:rsidRDefault="00E50958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 повышение уровня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коммуникативной культуры: формируются умения составлять диал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и, в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>ысказывать собственное мнение, строить монолог в соответствии с ре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вой задачей, работать с различными видами текстов, самостоятельно пользоваться справочным аппаратом учебника, находить информаци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словарях, справочниках и энциклопедиях.</w:t>
      </w:r>
    </w:p>
    <w:p w:rsidR="00E50958" w:rsidRDefault="00E50958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 формирование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читательская компетентность, помогаю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:rsidR="00E50958" w:rsidRDefault="00E50958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 пробуждение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интер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хся к чте</w:t>
      </w:r>
      <w:r w:rsidR="00FA500F"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ю художественных произведений. 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зучение предмета «Литературное чтение» решает множество важней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ших задач 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чального обучения и готовит младшего школьника к успеш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ому обучению в средней школе.</w:t>
      </w:r>
    </w:p>
    <w:p w:rsidR="00FA500F" w:rsidRPr="00E413F1" w:rsidRDefault="00F418DB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="00FA500F" w:rsidRPr="00E413F1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r w:rsidR="00E413F1" w:rsidRPr="00E413F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БЩАЯ ХАРАКТЕРИСТИКА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ЧЕБНОГО ПРЕДМЕТА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«Литературное чтение» как систематический курс начинается с 1 класса сразу после обучения грамоте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 </w:t>
      </w: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Круг детского чтения»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ключает произведения устного тво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а народов России и зарубежных стран, произведения классиков от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ические произведе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чащиеся работают с книгами, учатся выбирать их по своим и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ам.   Новые   книги   пополняют   знания   об   окружающем   мире,</w:t>
      </w:r>
      <w:r w:rsidRPr="00E50958">
        <w:rPr>
          <w:rFonts w:ascii="Times New Roman" w:hAnsi="Times New Roman"/>
          <w:sz w:val="24"/>
          <w:szCs w:val="24"/>
        </w:rPr>
        <w:t xml:space="preserve">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жизни сверстников, об их отношении друг к д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гу, труду, к Родине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 процессе обучения обогащается социально-нравственный  и  эст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ический опыт ребёнка, формируя у школьников читательскую самостоятельность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ограмма предусматривает знакомство с книгой как источником раз личного вида 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рмации и формирование библиографических умений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 </w:t>
      </w: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Виды речевой и читательской деятельности»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ключает все виды речевой и читательской деятельности (умение читать, слушать, говорить и писать) и работу с разными 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ами текстов. Раздоя направлен на формирование речевой культуры учащихся, на совершен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ование коммуникативных навыков, главным из которых является навык чте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Навык чтения.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 протяжении четырёх лет обучения меняются приёмы овладения 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ыком чтения: сначала иде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ёмами чтения и понимания прочитанного, орфоэпическими и интонац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ой задачей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араллельно с формированием навыка беглого, осознанного чтения ведётся целе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авленная работа по развитию умения постигать смысл прочитанного, обобщать и выделять главное. Учащиеся овладевают пр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ёмами выразительного чте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устной речи (умения 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лушать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говорить)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водится паралле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 с обучением чтению. Совершенствуются умения воспринимать на слух высказывание или чтение собеседника, поп и мать цели речевого высказывания, задавать вопросы по услышан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у или  прочитанному  произведению,   высказывать  свою точку зрения. Усваиваются  прод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тивные формы диалога, формулы речевого этикета в условиях учебного и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неучебного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общения. Знакомство с особенностями национального этикета и общения людей проводится па основе 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ературных (фольклорных и классических)  произведений. Совершенствуется  монологическая  речь учащихся  (с опорой на авторский текст, на предложенную тему или проблему для обс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ения), целенаправленно пополняется активный словарный запас.  Учащиеся осваивают сжатый, выборочный и полный пересказ прочитанного или услышанного произведе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Особое место в программе отводится 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боте с текстом художе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ственного произвед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ия.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 уроках литературного чтения совершенствуется представление о текстах (описание, 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суждение, повествование); учащиеся сравнивают художественные, деловые (учебные) и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учно-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шл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и; ц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заглавливание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, составление плана, различение главной и дополнительной информации текста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            П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рограммой предусмотрена 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тературоведческая пропедевтика.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ч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щиеся п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лучают первоначальные представления о главной теме, идее (основной мысли) читаемого ли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турного произведения, об основных жанрах литературных произведений (рассказ, стихот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ение, сказка), ос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бенностях малых фольклорных жанров (загадка, пословица, считалка, приб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тка).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Дети учатся использовать изобразительные и выразительные Средства словесного иск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ва («живописание словом», сравнение, олиц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ворение, эпитет, метафора, ритмичность и м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ыкальность стихотворной речи)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При анализе художественного текста на первый план выдвигается х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ый образ (без термина). Сравнивая художественный и научно-познавательный т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ы, учащиеся осознают, что перед ними не просто познавательные интересные тексты, а им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 произведения словесного искусства. Слово становится объектом внимания читателя и 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ысливается как средство создания словесно-художественного образа, через который автор 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жает свои мысли и чувства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нализ образных средств языка в начальной школе проводится и объёме, который п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воляет детям почувствовать целостность х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образа, адекватно воспринять героя произведения и сопереживать ему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ети осваивают разные виды пересказов художественного текста: под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робный (с испо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ованием образных слов и выражений), выборочный и краткий (передача основных мыслей)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 основе чтения и анализа прочитанного текста учащиеся осмы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ливают поступки, х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ктер и речь героя, составляют его характер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тику, обсуждают мотивы поведения героя, со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ся их с нормами морали, осознают духовно-нравственный смысл прочитанного произведе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 </w:t>
      </w: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Опыт творческой деятельности»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скрывает приёмы и с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обы деятельности, которые помогут учащимся адекватно воспринимать Художественное произведение и проявлять собственные творческие способности. При работе с художественным текстом (со словом) 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льзуется жизненный, конкретно-чувственный опыт ребёнка и активизируются об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разные пр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авления, возникающие у него в процессе чтения, развив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ется умение воссоздавать словесные образы в соответствии с авторским текстом. Такой подход обеспечивает полноценное восп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ятие литерату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ого произведения, формирование нравственно-эстетического отношения к д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вительности. Учащиеся выбирают произведения (отрывки из них) для чтения по ролям, с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весного рисования,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нсценирования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и декламации, выступают в роли актёров, режиссёров и х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ожников. Они пишут изложения и сочинения, сочиняют стихи и сказки, у них развивается 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ерес к литературному творчеству писателей, создателей произведений словесного искусства.</w:t>
      </w:r>
    </w:p>
    <w:p w:rsidR="00FA500F" w:rsidRDefault="00D777CC" w:rsidP="00E41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F418DB">
        <w:rPr>
          <w:rFonts w:ascii="Times New Roman" w:eastAsia="Times New Roman" w:hAnsi="Times New Roman"/>
          <w:b/>
          <w:color w:val="000000"/>
          <w:sz w:val="24"/>
          <w:szCs w:val="24"/>
        </w:rPr>
        <w:t>.ОПИСАНИЕ МЕСТА  УЧЕБНОГО ПРЕДМЕТА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Курс «Литературное чтение» рассчитан на 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448 ч.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В 1 классе на изучение литературного чтения отводится 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40 ч (4 ч в неделю, 10 учебных недель),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во 2—4 классах по 136 ч 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(4 ч в нед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лю, 34 учебные недели в каждом классе).</w:t>
      </w:r>
    </w:p>
    <w:p w:rsidR="00E413F1" w:rsidRPr="00E413F1" w:rsidRDefault="00FA500F" w:rsidP="00E413F1">
      <w:pPr>
        <w:pStyle w:val="a4"/>
        <w:rPr>
          <w:rFonts w:ascii="Times New Roman" w:hAnsi="Times New Roman"/>
          <w:b/>
          <w:sz w:val="24"/>
          <w:szCs w:val="24"/>
        </w:rPr>
      </w:pPr>
      <w:r w:rsidRPr="00E413F1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FA500F" w:rsidRPr="00E413F1" w:rsidRDefault="00FA500F" w:rsidP="00E413F1">
      <w:pPr>
        <w:pStyle w:val="a4"/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еализация программы обеспечивает достижение выпускниками н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альной школы следующих личностных, </w:t>
      </w:r>
      <w:proofErr w:type="spellStart"/>
      <w:r w:rsidR="00E413F1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CF0C45" w:rsidRDefault="00D777CC" w:rsidP="00E41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F418D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E413F1">
        <w:rPr>
          <w:rFonts w:ascii="Times New Roman" w:eastAsia="Times New Roman" w:hAnsi="Times New Roman"/>
          <w:b/>
          <w:color w:val="000000"/>
          <w:sz w:val="24"/>
          <w:szCs w:val="24"/>
        </w:rPr>
        <w:t>ОПИСАНИЕ ЦЕННОСТНЫХ ОРИЕНТИРОВ</w:t>
      </w:r>
    </w:p>
    <w:p w:rsidR="00F418DB" w:rsidRPr="00F418DB" w:rsidRDefault="00F418DB" w:rsidP="00F418DB">
      <w:pPr>
        <w:shd w:val="clear" w:color="auto" w:fill="FFFFFF"/>
        <w:spacing w:after="0"/>
        <w:ind w:right="7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>Описание ценностных ориентиров  содержания учебного предмета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Ценность жизни – 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признание человеческой жизни величайшей ценностью, что реализуется в отн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шении к другим людям и к природе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Ценность добра 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- направленность на развитие и сохранение жизни через </w:t>
      </w:r>
      <w:proofErr w:type="gramStart"/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сострадание</w:t>
      </w:r>
      <w:proofErr w:type="gramEnd"/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и м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лосердие как проявление любви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Ценность свободы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>чести и достоинства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как основа современных принципов и правил межличнос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ых отношений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Ценность природы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основывается на общественной ценности жизни, на осознании себя ч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стью природного мира. Любовь к природе - это и бережное отношение к ней как среде обит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ия человека, и переживание чувства ее красоты, гармонии, совершенства. Воспитание любви и бережное отношение к природе через тексты художественных и научно-популярных прои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ведений литературы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Ценность красоты и гармонии 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- основа эстетического воспитания через приобщение р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бенка к л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тературе как виду искусства. Это ценность стремления к гармонии, к идеалу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 Ценность истины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-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ость  знания, установления истины, самопознание как ценность – одна из задач образования, в том числе литературного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Ценность семьи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. Семья-первая и самая значимая для развития социальная и образовател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ая среда. Содержание литературного образования способствует формированию эмоционал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но-позитивного отношения к семье, </w:t>
      </w:r>
      <w:proofErr w:type="gramStart"/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близким</w:t>
      </w:r>
      <w:proofErr w:type="gramEnd"/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, чувства любви, благодарности, взаимной отве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ственности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>Ценность труда и творчества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. Труд - естественное условие человече6ской жизни, состо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ие нормального человеческого существования. Особую роль в развитии трудолюбия ребенка и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рает его учебная деятельность. В процессе ее организации средствами учебного предмета у ребенка развиваются организованность, целеустремленность, ответственность, самостоятел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ость, формируется ценностное отношение к труду в целом и к литературному труду в час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ности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  </w:t>
      </w: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>Ценность гражданственности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 xml:space="preserve"> – осознание себя как члена общества, народа, страны, гос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дарства; чувство ответственности за настоящее и будущее своей страны. Привитие через с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держание предмета интереса к своей стране: ее истории, языку, культуре, ее жизни и ее нар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ду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   Ценность патриотизма. Любовь к России, активный интерес к ее прошлому и настоящему, готовность  служить ей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Ценность человечества, осознание ребенком себе не только гражданином России, но и частью мирового сообщества, для существования и прогресса которого необходимы мир, сотруднич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ство, тол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F418DB">
        <w:rPr>
          <w:rFonts w:ascii="Times New Roman" w:hAnsi="Times New Roman"/>
          <w:color w:val="000000"/>
          <w:spacing w:val="2"/>
          <w:sz w:val="24"/>
          <w:szCs w:val="24"/>
        </w:rPr>
        <w:t>рантность, уважение к многообразию иных культур.</w:t>
      </w:r>
    </w:p>
    <w:p w:rsidR="00F418DB" w:rsidRPr="00F418DB" w:rsidRDefault="00F418DB" w:rsidP="00F418DB">
      <w:p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18DB">
        <w:rPr>
          <w:rFonts w:ascii="Times New Roman" w:hAnsi="Times New Roman"/>
          <w:b/>
          <w:color w:val="000000"/>
          <w:spacing w:val="2"/>
          <w:sz w:val="24"/>
          <w:szCs w:val="24"/>
        </w:rPr>
        <w:t>Результаты изучения предмета</w:t>
      </w:r>
    </w:p>
    <w:p w:rsidR="00F418DB" w:rsidRPr="00F418DB" w:rsidRDefault="00F418DB" w:rsidP="00F418DB">
      <w:pPr>
        <w:pStyle w:val="a4"/>
        <w:rPr>
          <w:rFonts w:ascii="Times New Roman" w:hAnsi="Times New Roman"/>
          <w:sz w:val="24"/>
          <w:szCs w:val="24"/>
        </w:rPr>
      </w:pPr>
      <w:r w:rsidRPr="00F418DB">
        <w:rPr>
          <w:rFonts w:ascii="Times New Roman" w:hAnsi="Times New Roman"/>
          <w:spacing w:val="-4"/>
          <w:sz w:val="24"/>
          <w:szCs w:val="24"/>
        </w:rPr>
        <w:t>Реализация программы обеспечивает достижение выпускниками на</w:t>
      </w:r>
      <w:r w:rsidRPr="00F418DB">
        <w:rPr>
          <w:rFonts w:ascii="Times New Roman" w:hAnsi="Times New Roman"/>
          <w:spacing w:val="-4"/>
          <w:sz w:val="24"/>
          <w:szCs w:val="24"/>
        </w:rPr>
        <w:softHyphen/>
      </w:r>
      <w:r w:rsidRPr="00F418DB">
        <w:rPr>
          <w:rFonts w:ascii="Times New Roman" w:hAnsi="Times New Roman"/>
          <w:sz w:val="24"/>
          <w:szCs w:val="24"/>
        </w:rPr>
        <w:t>чальной школы следующих личнос</w:t>
      </w:r>
      <w:r w:rsidRPr="00F418DB">
        <w:rPr>
          <w:rFonts w:ascii="Times New Roman" w:hAnsi="Times New Roman"/>
          <w:sz w:val="24"/>
          <w:szCs w:val="24"/>
        </w:rPr>
        <w:t>т</w:t>
      </w:r>
      <w:r w:rsidRPr="00F418DB">
        <w:rPr>
          <w:rFonts w:ascii="Times New Roman" w:hAnsi="Times New Roman"/>
          <w:sz w:val="24"/>
          <w:szCs w:val="24"/>
        </w:rPr>
        <w:t xml:space="preserve">ных, </w:t>
      </w:r>
      <w:proofErr w:type="spellStart"/>
      <w:r w:rsidRPr="00F418D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418DB">
        <w:rPr>
          <w:rFonts w:ascii="Times New Roman" w:hAnsi="Times New Roman"/>
          <w:sz w:val="24"/>
          <w:szCs w:val="24"/>
        </w:rPr>
        <w:t xml:space="preserve"> и предметных </w:t>
      </w:r>
      <w:r w:rsidRPr="00F418DB">
        <w:rPr>
          <w:rFonts w:ascii="Times New Roman" w:hAnsi="Times New Roman"/>
          <w:spacing w:val="-11"/>
          <w:sz w:val="24"/>
          <w:szCs w:val="24"/>
        </w:rPr>
        <w:t>результатов:</w:t>
      </w:r>
    </w:p>
    <w:p w:rsidR="00F418DB" w:rsidRPr="00F418DB" w:rsidRDefault="00D777CC" w:rsidP="00F41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F418DB" w:rsidRPr="00F418DB">
        <w:rPr>
          <w:rFonts w:ascii="Times New Roman" w:eastAsia="Times New Roman" w:hAnsi="Times New Roman"/>
          <w:b/>
          <w:color w:val="000000"/>
          <w:sz w:val="24"/>
          <w:szCs w:val="24"/>
        </w:rPr>
        <w:t>.ЛИЧНОСТНЫЕ</w:t>
      </w:r>
      <w:proofErr w:type="gramStart"/>
      <w:r w:rsidR="00F418DB" w:rsidRPr="00F418DB">
        <w:rPr>
          <w:rFonts w:ascii="Times New Roman" w:eastAsia="Times New Roman" w:hAnsi="Times New Roman"/>
          <w:b/>
          <w:color w:val="000000"/>
          <w:sz w:val="24"/>
          <w:szCs w:val="24"/>
        </w:rPr>
        <w:t>,М</w:t>
      </w:r>
      <w:proofErr w:type="gramEnd"/>
      <w:r w:rsidR="00F418DB" w:rsidRPr="00F418DB">
        <w:rPr>
          <w:rFonts w:ascii="Times New Roman" w:eastAsia="Times New Roman" w:hAnsi="Times New Roman"/>
          <w:b/>
          <w:color w:val="000000"/>
          <w:sz w:val="24"/>
          <w:szCs w:val="24"/>
        </w:rPr>
        <w:t>ЕТАПРЕДМЕТНЫЕ,ПРЕДМЕТНЫЕ РЕЗУЛЬТАТЫ О</w:t>
      </w:r>
      <w:r w:rsidR="00F418DB" w:rsidRPr="00F418DB">
        <w:rPr>
          <w:rFonts w:ascii="Times New Roman" w:eastAsia="Times New Roman" w:hAnsi="Times New Roman"/>
          <w:b/>
          <w:color w:val="000000"/>
          <w:sz w:val="24"/>
          <w:szCs w:val="24"/>
        </w:rPr>
        <w:t>С</w:t>
      </w:r>
      <w:r w:rsidR="00F418DB" w:rsidRPr="00F418DB">
        <w:rPr>
          <w:rFonts w:ascii="Times New Roman" w:eastAsia="Times New Roman" w:hAnsi="Times New Roman"/>
          <w:b/>
          <w:color w:val="000000"/>
          <w:sz w:val="24"/>
          <w:szCs w:val="24"/>
        </w:rPr>
        <w:t>ВОЕНИЯ УЧЕБНОГО ПРЕДМЕТА</w:t>
      </w:r>
    </w:p>
    <w:p w:rsidR="00FA500F" w:rsidRPr="00E50958" w:rsidRDefault="00FA500F" w:rsidP="00F418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Личностные результаты: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рмирование чувства гордости за свою Родину, её историю, ро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ийский народ, с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новление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гуманистических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оспитание художественно-эстетического вкуса, эстетических потребностей, цен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ей и чувств на основе опыта слушания и заучивания наизусть произведений художественной литературы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 нравственной 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ывчивости, понимания и сопереживания чувствам других людей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5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гих народов, выработка умения терпимо относится к людям иной национальной принадлеж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и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6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владение начальными навыками адаптации к школе, школьному коллективу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7) 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инятие и освоение социальной роли обучающегося, развития мотивов учебной деятельности и формирование личностного смысла учения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8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9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 и сверстниками в разных социа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ых ситуациях, умения избегать конфликтов и находить выходы из спорных ситуаций, умения сравнивать поступки героев лите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урных произведений со своими собственными поступками, осмысливать поступки героев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0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владение способностью принимать и сохранять цели и задачи учеб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деятель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и, поиска средств её осуществления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своение, способами решения проблем творческого и поискового характера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ивные способы достижения результата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5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ств пр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дставления и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формации о книгах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6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ктивное использование речевых сре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ств дл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я решения коммуник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ивных и позна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ельных задач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7) 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спользование различных способов поиска учебной информ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ции в справочниках, словарях, энциклопедиях и интерпретации и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формации в соответствии с коммуникативными и познавательными задачами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hAnsi="Times New Roman"/>
          <w:color w:val="000000"/>
          <w:sz w:val="24"/>
          <w:szCs w:val="24"/>
        </w:rPr>
        <w:lastRenderedPageBreak/>
        <w:t xml:space="preserve">8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авления текстов в устной и письменной формах;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9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ификации по родовидовым признакам, установления причинно-следственных связей, постр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я рассуждений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0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готовность слушать собеседника и вести диалог, признавать раз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личные точки з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я и право каждого иметь и излагать своё мнение и аргументировать свою точку зрения и оценку событий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1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мение договариваться о распределении ролей в совместной дея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, осущ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влять взаимный контроль в совместной деятельности, общей цели и путей её достижения, 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ысливать собственное поведение и поведение окружающих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готовность конструктивно разрешать конфликты посредством учета</w:t>
      </w: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нтересов с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он и сотрудничества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 понятий о добре и зле, дружбе, честности; формирование потребности в систематическом ч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и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hAnsi="Times New Roman"/>
          <w:color w:val="000000"/>
          <w:sz w:val="24"/>
          <w:szCs w:val="24"/>
        </w:rPr>
        <w:t xml:space="preserve">3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остижение необходимого для продолжения образовании уровня читательской к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етентности, общего речевого развития, т. е. овладение чтением вслух и про себя, элементар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и приёмами анализа  художественных, научно-познавательных и учебных текстов с использ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анием элементарных литературоведческих понятий;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4) 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спользование разных видов чтения изучающее (смысловое, выборочное, поиск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5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мение   самостоятельно   выбирать   интересующую  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6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 мысль произведения, делить текст на ч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и, озаглавливать  их, составлять простой план, находить средства выразительности, пересказ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ать произведение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7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мение работать с разными видами текстов, находить характерные особенности 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чно-познавательных, учебных и художественных произведений. На практическом уровне ов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еть некоторыми видами письменной речи (повествование — создание текста по аналогии, 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уждение - письменный ответ на вопрос, описание — характеристика героев). Умение  написать отзыв на прочитанное произведение;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 xml:space="preserve">8) 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витие художественно-творческих способностей, умение создавать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обственный текст на основе художественного произведения, репродукции</w:t>
      </w:r>
    </w:p>
    <w:p w:rsidR="00D777CC" w:rsidRDefault="00FA500F" w:rsidP="00D777C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артин художников, иллюстраций, на основе личного опыта.</w:t>
      </w:r>
    </w:p>
    <w:p w:rsidR="00FA500F" w:rsidRPr="005F2600" w:rsidRDefault="00D777CC" w:rsidP="00D777CC">
      <w:pPr>
        <w:spacing w:after="0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="00F418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E413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ПР</w:t>
      </w:r>
      <w:r w:rsidR="00E413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 w:rsidR="00E413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РАММЫ</w:t>
      </w:r>
    </w:p>
    <w:p w:rsidR="00FA500F" w:rsidRPr="00E50958" w:rsidRDefault="00FA500F" w:rsidP="005F26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Виды речевой и читательской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еятельности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ние</w:t>
      </w:r>
      <w:proofErr w:type="spellEnd"/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лушать (</w:t>
      </w:r>
      <w:proofErr w:type="spellStart"/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FA500F" w:rsidRPr="00E50958" w:rsidRDefault="00FA500F" w:rsidP="005F26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осприятие на слух звучащей речи (высказывание собеседника, сл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шание различных текстов).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декватное понимание содержания звуч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щей речи, умение отвечать на вопросы по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шанному учебному, научно-познавательному и художественному пр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изведениям.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витие умения наблюдать за выразительностью речи, за особенн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тью авторского стил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Чтение</w:t>
      </w:r>
      <w:r w:rsid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Чтение вслух.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Постепенный переход от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логового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к плавному, осмысленному, п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жений с интонационным выделением знаков препинания. Понимание смысл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витие умения переходить от чтения вслух к чтению про себ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Чтение про себя.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сознание смысла произведения при чтении про себя (доступных по объёму и жанру произведений). Определение вида чт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ия (изучающее, ознакомительное, выб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очное), умение находить в тексте необходимую информацию, понимание её особенностей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та с разными видами текста</w:t>
      </w:r>
      <w:r w:rsid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ироваться в нравственном содержании художественных произведений, осознавать сущность 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 героев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актическое освоение умения отличать текст от набора предлож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ий. Прогнозиро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е содержания книги по её названию и оформ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лению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амостоятельное определение темы и главной мысли произведения по вопросам и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мостоятельное деление текста на смысловые части, их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заглавливание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. Умение работать с 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ыми видами информации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чение справочных и иллюстративно-изобразительных материалов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иблиографическая культура</w:t>
      </w:r>
      <w:r w:rsid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я, справочная. Элементы  книги:  содержание или оглавление, титульный лист,  аннотации иллюстрации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мение самостоятельно составить аннотацию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иды информации в книге: научная, художественная (с опорой  на внешние показатели книги, её справочно-иллюстративный материал)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ипы книг (изданий): книга-произведение, книга-сборник, собраны сочинений, пер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ическая печать, справочные издания (справочники, словари, энциклопедии).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амостоятельный выбор книг на основе рекомендательного списка,</w:t>
      </w:r>
      <w:r w:rsidRPr="00E50958">
        <w:rPr>
          <w:rFonts w:ascii="Times New Roman" w:hAnsi="Times New Roman"/>
          <w:sz w:val="24"/>
          <w:szCs w:val="24"/>
        </w:rPr>
        <w:t xml:space="preserve">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лфавитного и 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атического каталога. Самостоятельное пользование соответствующими возрасту словарями и другой справочной литеры турой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та с текстом художественного произведе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пределение особенностей художественного текста: своеобрази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-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им разительных средств языка (с помощью учителя). Понимание заглавия произведения, его адекватное соот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шение с содержанием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Понимание нравственно-эстетического содержания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очитанною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едения, ос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ние мотивации поведения героев, анализ  поступков героев с точки зрения норм морали. Осознание понятия «Родина представления о проявлении любви к Родине в литературе разных народом (на примере народов России). Схожесть тем и героев в фольклоре разных народов.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мостоятельное воспроизведение текста с использованием </w:t>
      </w:r>
      <w:r w:rsidRPr="00E50958">
        <w:rPr>
          <w:rFonts w:ascii="Times New Roman" w:eastAsia="Times New Roman" w:hAnsi="Times New Roman"/>
          <w:iCs/>
          <w:color w:val="000000"/>
          <w:sz w:val="24"/>
          <w:szCs w:val="24"/>
        </w:rPr>
        <w:t>в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ительных средств языка (си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мов, антонимов, сравнений, эпитетов) последовательное воспроизведение эпизодов с испол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ованием специфической для данного произведения лексики (по вопросам учителя), рассказ по иллюстрациям, пересказ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бытия. Анализ (с помощью учителя) поступка персонажа и его мотивов. Сопоставление пост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ов героев по аналогии или по контрасту. Характеристика героя произведения: портрет, ха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ер, выраженные через поступки и речь. В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яснение авторского отношения к герою на основе анализа текста, авторских помет, имён героев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одробный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, выборочный и краткий (передача основных мыслей)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одробный пересказ текста (деление текста на части, определение главной мысли к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дой части и всего текста,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заглавливание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каждой части и всего текста): определение главной мысли фрагмента, в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еление опорных или ключевых слов,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заглавливание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; план (в виде наз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ых предложений из текста, в виде вопросов, в виде самостоятельно сформулированных выск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ываний) и на его основе подробный пересказ всего текста.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мостоятельный выборочный пересказ по заданному фрагменту: х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рактеристика героя произведения (выбор слов, выражений в тексте, 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зволяющих составить рассказ о герое), оп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ание места действия (выбор слон, выражений в тексте, позволяющих составить данное опи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е на основе текста). Вычленение и сопоставление эпизодов из разных пр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изведений по об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сти ситуаций, эмоциональной окраске, характеру поступков героев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витие наблюдательности при чтении поэтических текстов. Развитие умения предв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хищать (предвидеть) ход развития сюжета, последовател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событий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бота с 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учно-популярным, учебным </w:t>
      </w:r>
      <w:r w:rsidRPr="00A47277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E50958">
        <w:rPr>
          <w:rFonts w:ascii="Times New Roman" w:eastAsia="Times New Roman" w:hAnsi="Times New Roman"/>
          <w:b/>
          <w:color w:val="000000"/>
          <w:sz w:val="24"/>
          <w:szCs w:val="24"/>
        </w:rPr>
        <w:t>другими текстами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онимание заглавия произведения, адекватное соотношение с его с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держанием. Опр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деление особенностей учебного и научно-популярного текстов (передача информации). Знак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еление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икротем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. Ключевые или опорные слова. Построение алгоритма деятельности по воспроизвед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ю текста. Воспроизведение текста с о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рой на ключевые слова, модель, схему. Подробный пересказ текста. Кра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ние говорить (культура речевого общения)</w:t>
      </w:r>
      <w:r w:rsid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сознание диалога как вида речи. Особенности диалогического об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щения: умение по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ать вопросы, отвечать на них и самостоятельно задавать вопросы по тексту; внимательно 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 Доказательство собственной точки зрения с оп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ой на текст или личный опыт. Использование норм речевого этикета в процессе общения. З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омство с особенностями национального этикета на ос пот литературных произведений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бота со словом (распознавать прямое и переносное значение слов, их многозн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сть), целенаправленное пополнение активного словарного запаса. Работа со словарями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го с учётом специфики научно-популярного, учебного и художественного текстов.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ередача впечатлений (из повседневной жизни, художественного произведения, изобразительного иск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ства) в рассказе </w:t>
      </w:r>
      <w:r w:rsidRPr="00E50958">
        <w:rPr>
          <w:rFonts w:ascii="Times New Roman" w:hAnsi="Times New Roman"/>
          <w:color w:val="000000"/>
          <w:sz w:val="24"/>
          <w:szCs w:val="24"/>
        </w:rPr>
        <w:t>(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писание, рассуждение, повествование).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Самостоятельное  построение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лана собственного высказывания. Отбор и использование выразительных средств (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нимы, антонимы, сравнения) с учётом особенностей монологического высказыва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стное сочинение как продолжение прочитанного произведения, отдельных его сюж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ых линий, короткий рассказ по рисункам либо на заданную тему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КРУГ ДЕТСКОГО ЧТЕНИЯ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накомство с культурно-историческим наследием России, с общечеловеческими цен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ями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оизведения устного народного творчества разных народов (малые фольклорные ж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ы, народные сказки о животных, бытовые и волшебны! сказки народов России и зарубежных стран). Зна</w:t>
      </w:r>
      <w:r w:rsidR="00D71003"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комство с творчеством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А. С. Пушкина, М. Ю. Лермонтова, Л. Н. Толстого, А. П. Ч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хова и других классиков отечественной литературы </w:t>
      </w:r>
      <w:r w:rsidRPr="00E5095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E5095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вв., классиков детской литера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ы, произведениями современной отечественной (с учётом мног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ационального характера Р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ии) и зарубежной литературы, доступные для восприятия младших школьников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ематика чтения обогащена введением в круг чтения младших школь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иков мифов Древней Греции, житийной литературы и произведений о защитниках и подвижниках Отече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ва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ратура, детские периодические издания.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сновные темы детского чтения: фольклор разных народов, произв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я о Родине, природе, детях, братьях наших меньших, добре, дружбе, честности, юмористические произвед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я.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ТЕРАТУРОВЕДЧЕСКАЯ  ПРОПЕДЕВТИКА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>(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рактическое освоение)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хождение в тексте художественного произведения (с помощью уч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теля) средств 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зительности: синонимов, антонимов, эпитетов, сра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ений, метафор и осмысление их знач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я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ервоначальная ориентировка в литературных понятиях: художестве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произвед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ие, искусство слова, автор (рассказчик), сюжет (посл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довательность событий), тема.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бщее представление об особенностях построения разных видов рассказывания: пов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вования (рассказ), описания (пейзаж, портрет, интерьер), рассуждения (монолог героя, диалог героев).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равнение прозаической и стихотворной речи (узнавание, разл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чение), выделение о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бенностей стихотворного произведения (ритм, рифма)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Фольклорные и авторские художественные произведения (их разл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чение)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Жанровое разнообразие произведений. </w:t>
      </w: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Малые фольклорные формы (колыбельные п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ни, </w:t>
      </w:r>
      <w:proofErr w:type="spell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потешки</w:t>
      </w:r>
      <w:proofErr w:type="spell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, пословицы, поговорки, загадки): узн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, различение, определение основного смысла.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 xml:space="preserve"> Сказки о животных, бытовые, волшебные. Художественные особенности сказок: лек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ка, п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троение (композиция). Литературная (авторская) сказка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Рассказ, стихотворение, басня — общее представление о жанре, наблюдение за особе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остями построения и выразительными сред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softHyphen/>
        <w:t>ствами.</w:t>
      </w:r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ВОРЧЕСКАЯ ДЕЯТЕЛЬНОСТЬ </w:t>
      </w:r>
      <w:proofErr w:type="gramStart"/>
      <w:r w:rsidRPr="00E509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FA500F" w:rsidRPr="00E50958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0958">
        <w:rPr>
          <w:rFonts w:ascii="Times New Roman" w:hAnsi="Times New Roman"/>
          <w:color w:val="000000"/>
          <w:sz w:val="24"/>
          <w:szCs w:val="24"/>
        </w:rPr>
        <w:t>(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на основе литературных произведений)</w:t>
      </w:r>
    </w:p>
    <w:p w:rsidR="00FA500F" w:rsidRPr="005F2600" w:rsidRDefault="00FA500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Интерпретация текста литературного произведения в творческой деятельности учащи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я: чтение по ролям, инсценирование, драматизация, устное словесное рисование, знакомство с различными способами работы</w:t>
      </w:r>
      <w:r w:rsidRPr="00E50958">
        <w:rPr>
          <w:rFonts w:ascii="Times New Roman" w:hAnsi="Times New Roman"/>
          <w:sz w:val="24"/>
          <w:szCs w:val="24"/>
        </w:rPr>
        <w:t xml:space="preserve"> 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 деформированным текстом и использование их (установление их причинно-следственных связей, последовательности событий, изложение с элементами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чинения, создание собственного текста на основе художественного произведения (текст по а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логии), репродукций картин художников по серии иллюстраций к произведению или на основе личного опыта</w:t>
      </w:r>
      <w:proofErr w:type="gramEnd"/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. Развитие умения различать состояние природы в различные времена года, н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50958">
        <w:rPr>
          <w:rFonts w:ascii="Times New Roman" w:eastAsia="Times New Roman" w:hAnsi="Times New Roman"/>
          <w:color w:val="000000"/>
          <w:sz w:val="24"/>
          <w:szCs w:val="24"/>
        </w:rPr>
        <w:t>звучные своему эмоциональному настрою, объяснять свой выбор.</w:t>
      </w:r>
    </w:p>
    <w:p w:rsidR="00F418DB" w:rsidRDefault="00F418DB" w:rsidP="00FE00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77CC" w:rsidRDefault="00D777CC" w:rsidP="00FE00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777CC" w:rsidRDefault="00D777CC" w:rsidP="00FE00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E00AF" w:rsidRPr="00FE00AF" w:rsidRDefault="00D777CC" w:rsidP="00FE00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7</w:t>
      </w:r>
      <w:r w:rsidR="00F418D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FE00AF" w:rsidRPr="00FE00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E00AF" w:rsidRPr="00FE00AF" w:rsidRDefault="00FE00AF" w:rsidP="00FE00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E00AF">
        <w:rPr>
          <w:rFonts w:ascii="Times New Roman" w:eastAsia="Times New Roman" w:hAnsi="Times New Roman"/>
          <w:b/>
          <w:color w:val="000000"/>
          <w:sz w:val="24"/>
          <w:szCs w:val="24"/>
        </w:rPr>
        <w:t>1 класс (40ч)</w:t>
      </w:r>
    </w:p>
    <w:p w:rsidR="00FE00AF" w:rsidRPr="00FE00AF" w:rsidRDefault="00FE00AF" w:rsidP="00CF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10456" w:type="dxa"/>
        <w:tblLook w:val="04A0"/>
      </w:tblPr>
      <w:tblGrid>
        <w:gridCol w:w="4077"/>
        <w:gridCol w:w="6379"/>
      </w:tblGrid>
      <w:tr w:rsidR="00FE00AF" w:rsidTr="0077540A">
        <w:trPr>
          <w:trHeight w:val="1190"/>
        </w:trPr>
        <w:tc>
          <w:tcPr>
            <w:tcW w:w="4077" w:type="dxa"/>
          </w:tcPr>
          <w:p w:rsidR="00FE00AF" w:rsidRPr="005B0BF7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о уметь читать!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учебной задачи под руководством учителя. На основе названия текста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содержание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т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амостоятельно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авнив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анные предположения с прочитанным содержанием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произвед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йти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 прочитать предложения, в которых рассказывается, как Женя учился говорить букву «</w:t>
            </w:r>
            <w:proofErr w:type="spellStart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ели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характера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едставл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 доске списка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ыв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равивши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лова из текста, воспринятого на слух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бра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о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й для чтения по ролям отрывок текста самосто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ыгра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фрагмент текста по ролям. Самосто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лось ли передать характер г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мальчик Женя на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лся говорить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у "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 Оте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ебной задачи под руководством учителя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ма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а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ллюстрацию учебника;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я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ерсонажи иллюстрации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думыва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по иллюстрации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ша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 учителя на основе иллюстрации.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слова, близкие по смыслу к слову «отечество»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амостоятельно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ч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учителя по тексту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сказыв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на основе опорных слов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я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 мысль текста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носи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п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цей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ясня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словами смысл этого текста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ели славянской азбуки. Пе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бук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ебной задачи под руководством учителя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яснять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непонятных слов с помощью словаря, обращаясь к помощи учителя, этимологии слова (кого мы называем первоучителем). 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чт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учителя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т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амостоятельно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я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ую и неизвес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информацию в </w:t>
            </w:r>
            <w:proofErr w:type="spellStart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казывать</w:t>
            </w:r>
            <w:proofErr w:type="spellEnd"/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было неизвестно, в паре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матрив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ю.</w:t>
            </w:r>
            <w:r w:rsidRPr="005F2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ать</w:t>
            </w:r>
            <w:r w:rsidRPr="005F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 к иллюстрации на основе текста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е учебной задачи под руководством учител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ри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А.С. Пушкин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 — сказок А.С. Пушкина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ых на выставке книгах знакомы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цию в учебнике с книгами на выставк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зв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е сказки на основе иллюстрации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но отрывок из сказки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, из какой книги проч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танный отрывок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р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, какую книгу со сказками ч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 и почему читать именно эту книгу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.Н. Толс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ние учебной задачи под руководством учителя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рассказы Л. Толстого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тупка героев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со своими поступками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казы на определ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ные жизненные ситуации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другие рассказы из азбуки Л. Толстого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азбуки Л. Толстого в учебнике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книгу Л. Толстого в библиотеке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. У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И. Чу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е учебной задачи под руководством учител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ри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ыставку книг К. Чуковского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в какой из книг есть сказка в стихах «Телефон»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аз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, почему в этой книге с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держится эта сказк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звестные отрывки сказки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по рисунку о событиях, изображё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ых на рисунк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книги и рисунки, книги и текст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оизв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диалог героев произведения по о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азцу, заданному учителем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Биа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е учебной задачи под руководством учител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общение об авторе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ообщения извес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ую и неизвестную информацию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авторе на основе рассматривания выставки книг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е нужную книгу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об этой книге (название, тема, герои)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кст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содержанию т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каз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основе опорных слов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дум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вои заголовки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и с сод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жанием текста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. Марш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е учебной задачи под руководством учител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ри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 С. Маршак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му в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ставки на основе предложенных вариантов (стихи для д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тей, весёлые стихи для детей)</w:t>
            </w:r>
            <w:proofErr w:type="gramStart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книги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С. Маршак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мысл слова «угомон»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дум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, как может выглядеть «угомон»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героев стихотворени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роли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ламиро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ние хором. Самостоятельно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ихотворения с </w:t>
            </w:r>
            <w:proofErr w:type="gramStart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ошибки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е учебной задачи под руководством учител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нии учител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оизв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лова,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омогают представить картину природы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иеся при сл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шании слов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кст с помощью слов, записанных на доск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оизв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созданный текст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текст самостоятельно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героев рассказа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о герое рассказа с помощью опорных слов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по рисунку о с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бытиях, изображённых на рисунке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диалог героев произведения по образцу, заданному учителем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ужную книгу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о книг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знакомые стихи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амосто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тельного выбора понравившееся произведени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и стихотворение (что общее и чем различаю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ся)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 В. Осеевой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я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роли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зыгры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. Михал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В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</w:p>
          <w:p w:rsidR="00FE00AF" w:rsidRPr="00FB385B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. Бе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ние с «Азбукой».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в групповом проект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ариваться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друг с другом о возможном распределении ролей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зусть с выражением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уровень своих достиж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ий на основе диагностической работы в Азбук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о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свою работу на основе выполненной диагност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. </w:t>
            </w:r>
          </w:p>
        </w:tc>
        <w:tc>
          <w:tcPr>
            <w:tcW w:w="6379" w:type="dxa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в учебнике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нужную главу в содержании учебника.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использовать их при выполнении заданий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олаг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а основе названия содержание главы.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в словаре непонятные слова.</w:t>
            </w:r>
          </w:p>
        </w:tc>
      </w:tr>
      <w:tr w:rsidR="00FE00AF" w:rsidTr="0077540A">
        <w:trPr>
          <w:trHeight w:val="3953"/>
        </w:trPr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ько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гадочные бук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а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книги на выставке в соответствии с темой раздела, сравнивать их, рассказывать о книге с выставки в соответствии с коллективно составленным планом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книгу по заданному параметру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на слух произведение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художественного произведения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вслух плавно по слогам и целыми словами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 конец предложения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ого списка слова для характер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стики различных героев произведения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внешний вид героя, его характер, привлекая те</w:t>
            </w:r>
            <w:proofErr w:type="gramStart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 и свой читательский и жизненный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 содержанием произведения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план пересказа прочитанного: что произошло в начале, потом, чем закончился рассказ.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в стихах слова с созвучным окончанием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приём звукописи при изображении разли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ных героев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стихи наизусть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в конкурсе чтецов;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ламиро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стихи на публику; </w:t>
            </w: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 xml:space="preserve">себя в роли чтеца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5F2600">
              <w:rPr>
                <w:rFonts w:ascii="Times New Roman" w:hAnsi="Times New Roman" w:cs="Times New Roman"/>
                <w:sz w:val="24"/>
                <w:szCs w:val="24"/>
              </w:rPr>
              <w:t>себя и оценивать свои достижения (с помощью учителя)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я,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уква "А"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ая азбука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. Кривин «Почему "А"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тся, а "Б" н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Сапгир «Про медведя», М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кая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говор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челой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зкова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 «Автобус номер двадцать ше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rPr>
          <w:trHeight w:val="559"/>
        </w:trPr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Жили-были буквы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rPr>
          <w:trHeight w:val="349"/>
        </w:trPr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на выставку в соответствии с темой р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ней в соответствии с коллективно составленным планом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ую книгу по заданным парам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ра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ую сказку плавно, целыми слов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, при повторении — читать выразительно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риним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ный в учебнике ка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ный план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ю с содержанием текст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на основе картинного план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 по содержанию произв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сказки и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а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х ими п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ков, давать их нравственную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у подробно на основе ка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нного плана и по памяти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одную и литературную сказку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е произведения малых и больших жанров: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е и отлич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гад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адки на основе ключевых (опо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) слов загадки, сочинять загадки, небылицы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дин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тема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, договарива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с другом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е. </w:t>
            </w:r>
          </w:p>
          <w:p w:rsidR="00FE00AF" w:rsidRPr="005F2600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ение друг друга, работая в парах и самосто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но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Рукави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ки, песенки. Русские народные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шки и песенки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ниги «Рифмы Матушки Гусы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Сергеевич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1C6EB9" w:rsidRDefault="00FE00AF" w:rsidP="005F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B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казки, загадки, небылицы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071576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айков «Ласточка примчалась...», «Весна»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бир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на выставке в соответствии с темой ра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ла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книге с выставки в соо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дени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лух лирические стихотворения, пер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вая 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; отражая интонацию начала и конца предлож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; с опорой на знак препин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я в конце предложения.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тихотворении слова, которые по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огают пе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настроение автора, картины природы, им созданны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итмом стихотворного произвед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я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тмический рисунок разных стихотворений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я разных поэтов на одну и ту же тему; на разные темы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загадках слова, с помощью которых сравнив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ся один предмет с другим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умы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срав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гад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адки на основе ключевых (опо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х) слов загадки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адки на основе подсказки, данной в учебник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ответ в соответствии с обра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ение друг друга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е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ва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с другом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еев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льская песенка»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. Белозеров «Подснежники», С. Маршак «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-загадки писателей И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й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ипкой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 Яхнина, Е. Тру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я из старинных книг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BD4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ь, апрель. Звенит к</w:t>
            </w:r>
            <w:r w:rsidRPr="00BD4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D4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ль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играли в хохоту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», Я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ц</w:t>
            </w:r>
            <w:proofErr w:type="spellEnd"/>
          </w:p>
          <w:p w:rsidR="00FE00AF" w:rsidRPr="005E2C1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к», Г. Кружков «РРРЫ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к выставке в соответствии с темой ра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ела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книгах с выставки в соо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дени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е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ва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с друг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и с разным подтекстом, выражая удивление, радость, испуг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мористическое произведение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ктерные черты юмористического текст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роение автор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названия произвед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ум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заголовки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которые отражают характер геро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чтении настроение стихотво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олям, отражая характер героя произ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д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рав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щенные ошибки при повто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чтении.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 на одну и ту же тему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одства и различ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ижения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Чуковский «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ка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О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из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вет»,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Григорьев «Сту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говор Лю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учка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воваро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ки-пулина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Чуковский «Телеф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мощ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5E2C1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E2C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шутку и всерь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. Ермолаев «Лучший друг», Е. Благинина «Подар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 на уроке в соответствии с содерж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м результатов шмуцтиту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на выставке в соотве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ии с темой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у с выставки в соответствии с колл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вно составленным план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м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рузьями, что такое «настоящая дружба», к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можно назвать другом, приятеле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, отражая настроение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мнение о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нты доброжелательного и н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обидного способа общ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у произведения и главную мысль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произведения с посло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цами.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ассказ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и стихотвор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ый вариант исправления допущ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ошибок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ия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е</w:t>
            </w:r>
            <w:proofErr w:type="gram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ва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с другом. </w:t>
            </w:r>
          </w:p>
          <w:p w:rsidR="00FE00AF" w:rsidRPr="005F2600" w:rsidRDefault="00FE00AF" w:rsidP="005F260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 группы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оту в группе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ую информацию в соответствии с заданием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й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енную информацию группе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 «Кто первый?», С. Миха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«Бара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т», В. Берестов «В магаз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грушек»,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ов «Если дружбой 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ь...»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ивоварова «Вежливый ослик», Я. Аким «Моя родн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 «Хороший ден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друж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таринных книг. Д. Тихомиров «Мальчики</w:t>
            </w:r>
          </w:p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ягушки», «Наход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е «Я и мои друз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Pr="005F2600" w:rsidRDefault="00FE00AF" w:rsidP="005F26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халков «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зор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Р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 на уроке в соответствии с содерж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м результатов шмуцтиту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на выставке в соотве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ии с темой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у с выставки в соответствии с колл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вно составленным план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им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художественное произведение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в паре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ное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ваться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с другом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евой этикет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е друг к другу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с выражение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ый и научно-популя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й текст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особенности художес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нного т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 и основные особенности научно-популярного текста (с помощью учителя)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сказок – </w:t>
            </w:r>
            <w:proofErr w:type="spell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казок</w:t>
            </w:r>
            <w:proofErr w:type="spell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ум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ои собственные сказки – </w:t>
            </w:r>
            <w:proofErr w:type="spell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казки</w:t>
            </w:r>
            <w:proofErr w:type="spell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и – </w:t>
            </w:r>
            <w:proofErr w:type="spellStart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  <w:proofErr w:type="spellEnd"/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книгах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я художественного текста на основе поступков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текста с опорой на иллюстр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и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ответ в соответствии с образцом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ый вариант исправления допущ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ошибок. </w:t>
            </w:r>
          </w:p>
          <w:p w:rsidR="00FE00AF" w:rsidRPr="005F2600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и из жизни братьев наших меньших,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мнение при обсужде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и проблемных с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аций. </w:t>
            </w:r>
          </w:p>
          <w:p w:rsidR="00FE00AF" w:rsidRPr="005F2600" w:rsidRDefault="00FE00AF" w:rsidP="005F260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5F2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F2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ия.</w:t>
            </w: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5F26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«Собака яростно лаяла», И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</w:p>
          <w:p w:rsidR="00FE00AF" w:rsidRPr="00A579FE" w:rsidRDefault="00FE00AF" w:rsidP="00FE00A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пите соба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Default="00FE00AF" w:rsidP="00FE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FE00A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ап </w:t>
            </w:r>
            <w:proofErr w:type="spellStart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апыч</w:t>
            </w:r>
            <w:proofErr w:type="spellEnd"/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. Сапгир «Ко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Default="00FE00AF" w:rsidP="00FE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FE00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 «Лягушата», В. Лунин «Никого не обижай»,</w:t>
            </w:r>
          </w:p>
          <w:p w:rsidR="00FE00AF" w:rsidRPr="00A579FE" w:rsidRDefault="00FE00AF" w:rsidP="00FE00A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 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 «Важный со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Default="00FE00AF" w:rsidP="00FE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FE00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Хармс «Храбрый еж», Н. Сладкое «Лисица и Еж»,</w:t>
            </w:r>
          </w:p>
          <w:p w:rsidR="00FE00AF" w:rsidRPr="00A579FE" w:rsidRDefault="00FE00AF" w:rsidP="00FE00A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ксаков «Гнезд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Default="00FE00AF" w:rsidP="00FE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0AF" w:rsidTr="0077540A">
        <w:tc>
          <w:tcPr>
            <w:tcW w:w="4077" w:type="dxa"/>
          </w:tcPr>
          <w:p w:rsidR="00FE00AF" w:rsidRPr="00A579FE" w:rsidRDefault="00FE00AF" w:rsidP="00FE00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 по теме «О </w:t>
            </w: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атьях наших</w:t>
            </w:r>
          </w:p>
          <w:p w:rsidR="00FE00AF" w:rsidRPr="00A579FE" w:rsidRDefault="00FE00AF" w:rsidP="00FE00A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  <w:vMerge/>
          </w:tcPr>
          <w:p w:rsidR="00FE00AF" w:rsidRDefault="00FE00AF" w:rsidP="00FE0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22D" w:rsidRPr="00B8122D" w:rsidRDefault="00B8122D" w:rsidP="00CD5152">
      <w:pPr>
        <w:spacing w:after="0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8122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B8122D" w:rsidRPr="0077540A" w:rsidRDefault="00B8122D" w:rsidP="00CD5152">
      <w:pPr>
        <w:spacing w:after="0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540A">
        <w:rPr>
          <w:rFonts w:ascii="Times New Roman" w:eastAsia="Times New Roman" w:hAnsi="Times New Roman"/>
          <w:b/>
          <w:color w:val="000000"/>
          <w:sz w:val="24"/>
          <w:szCs w:val="24"/>
        </w:rPr>
        <w:t>2 класс (136 ч)</w:t>
      </w:r>
    </w:p>
    <w:tbl>
      <w:tblPr>
        <w:tblpPr w:leftFromText="180" w:rightFromText="180" w:vertAnchor="text" w:tblpX="108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0"/>
        <w:gridCol w:w="6480"/>
      </w:tblGrid>
      <w:tr w:rsidR="00B8122D" w:rsidRPr="00B8122D" w:rsidTr="00B8122D">
        <w:trPr>
          <w:trHeight w:val="645"/>
        </w:trPr>
        <w:tc>
          <w:tcPr>
            <w:tcW w:w="3960" w:type="dxa"/>
            <w:vMerge w:val="restart"/>
          </w:tcPr>
          <w:p w:rsidR="00B8122D" w:rsidRPr="00B8122D" w:rsidRDefault="00B8122D" w:rsidP="00CD51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Наименование радела и тем. С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держание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B8122D" w:rsidRPr="00B8122D" w:rsidTr="00CD5152">
        <w:trPr>
          <w:trHeight w:val="276"/>
        </w:trPr>
        <w:tc>
          <w:tcPr>
            <w:tcW w:w="3960" w:type="dxa"/>
            <w:vMerge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6480" w:type="dxa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  <w:shd w:val="pct5" w:color="FFFFFF" w:fill="auto"/>
              </w:rPr>
              <w:t>Ориентироваться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 в учебнике по литературному чтению. Рассматривать иллюстрации, соотносить их содержание с содержанием текста в учебнике. Знать и применять систему условных обозначений при выполнении заданий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аходить нужную главу и нужное произведение в содержании уч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ка. Предполагать на основе названия содержание главы. Пользоваться словарем в конце учебника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Игра «Крестики - нолики»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с произведением на уроке. Представлять выставку книг, п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читанных летом. Представлять любимую книгу и любимых героев. Ориентироваться в пространстве школьной библ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еки. Находить нужную и интересную книгу по тематич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кому каталогу в библиотеке. Рассказывать о прочитанной книге по плану, разработанному коллективно. Составлять список прочитанных книг. Составлять рекомендательный список по темам. Находить нужную информацию о библ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еке в различных источниках информации. Готовить выс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пление на заданную тему. Читать вслух с постепенным 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еходом на чтение про себя. Размышлять над прочитанным. Находить информацию о старинных книгах из учебника. Обсуждать в паре и группе высказываний великих людей о книге и о чтении. Сравнивать высказывания великих людей о книге и чтении: находить общее и отличия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Книги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в соответствии с условными обозначениями видов деятельности. Читать вслух с постепенным переходом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lastRenderedPageBreak/>
              <w:t>на чтение про себя. Читать, выражая настроение произве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я. Читать с выражением, опираясь на ритм произведения. Объяснять смысл пословиц. Соотносить пословицы с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ержанием книг и жизненным опытом. Придумывать р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каз по пословице; соотносить содержание рассказа с 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ловицей. Находить созвучные окончания слов в песне.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чинять колыбельные песни, </w:t>
            </w:r>
            <w:proofErr w:type="spellStart"/>
            <w:r w:rsidRPr="00B8122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8122D">
              <w:rPr>
                <w:rFonts w:ascii="Times New Roman" w:hAnsi="Times New Roman"/>
                <w:sz w:val="24"/>
                <w:szCs w:val="24"/>
              </w:rPr>
              <w:t xml:space="preserve">, прибаутки, небылицы, опираясь на опыт создания народного творчества. Находить различия в </w:t>
            </w:r>
            <w:proofErr w:type="spellStart"/>
            <w:r w:rsidRPr="00B8122D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  <w:r w:rsidRPr="00B8122D">
              <w:rPr>
                <w:rFonts w:ascii="Times New Roman" w:hAnsi="Times New Roman"/>
                <w:sz w:val="24"/>
                <w:szCs w:val="24"/>
              </w:rPr>
              <w:t xml:space="preserve"> и прибаутках, сходных по теме. Нах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ить слова, которые помогают представить героя произв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ений устного народного творчества. Анализировать  заг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и. Соотносить загадки и отгадки. Распределять загадки и пословицы по тематическим группам. Характеризовать г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оев сказки, соотносить качества с героями сказок. На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ать другие русские народные сказки; перечислять героев сказок. Соотносить пословицу и сказочный текст, опре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лять последовательность событий, составлять план. Расск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ывать сказку.  Соотносить рисунок и содержание сказки: делать подписи под рисунками. Придумывать свои соб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нные сказочные сюжеты. Исправлять допущенные ош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б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и при повторном чтении. Контролировать свое чтение,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мостоятельно оценивать свои достижения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Русские народные песни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усские народные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, приб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утки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короговорки, считалки, небылицы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Ю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ориц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казка «Петушок и бобовое з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ышко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казка «Лиса и тетерев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казка «Каша из топора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казка «Гуси-лебед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казка «Гуси-лебед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shd w:val="clear" w:color="auto" w:fill="FFFFFF"/>
              <w:spacing w:after="0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КВН «Обожаемые сказк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Читать стихотворения, передавая с помощью интонации настроение поэта, срав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ать стихи разных поэтов на одну тему; выбирать пон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ившиеся, объяснять свой выбор. Различать стихотворный и прозаический текст. Сравнивать их. Сравнивать художе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нный и научно-познавательный текст. Наблюдать за ж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ью слов в художественном тексте. Объяснять интереснее выражения в лирическом тексте. Придумывать собственные сравнения. Слушать звуки осени, переданные в лирическом тексте; сравнивать звуки, описанные в художественном т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е, с музыкальным произведением; подбирать музыкальное сопровождение к стихотворному тексту. Представлять к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ины осенней природы. Составлять палитру прочитанного стихотворения с помощью красок. Наблюдать за рифмой и ритмом стихотворного текста. Находить средства художе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нной выразительности; подбирать свои собственные п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уманные слова; создавать с помощью слова собственные картины. Оценивать свой ответ. Исправлять допущенные ошибки при повторном чтении. Контролировать себя в п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цессе чтения, самостоятельно оценивать свои достижения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Ф. Тютчев «Есть в осени перво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чальной...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. Бальмонт «Поспевает брусника».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. Плещеев «Осень наступила»,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А. Фет «Ласточки пропали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. Есенин «Закружилась листва», А. Толстой «Осень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В. Берестов «Хитрые грибы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. Пришвин «Осеннее утро», И. Бунин «Сегодня так светло кр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гом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бщение по разделу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Осень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по теме «Люблю природу русскую. Осень» 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УССКИЕ ПИСАТЕЛИ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.С. Пушкин «У лукоморья дуб з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еный</w:t>
            </w:r>
            <w:proofErr w:type="gram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Читать произведения вслух с постепенным переходом на чтение про себя, на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вать волшебные события и предметы в сказках. Сравнивать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lastRenderedPageBreak/>
              <w:t>авторские и народные произведения. Отличать басню от стихотворения и рассказа. Знать особенности басенного т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а. Соотносить пословицы и смысл басенного текста. Х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рактеризовать героев басни с опорой на текст. Наблюдать за жизнью слов художественном 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>тексте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. Определять в тексте красочные яркие определения (эпитеты) Придумывать свои собственные эпитеты; создавать на их основе собственные небольшие тексты-описания; тексты – повествования. Нах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ить авторские сравнения и подбирать свои сравнения.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ставлять устно текст-описание героя и текст 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ассуждение по сказке. Определять действия, которые помогают пр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авить неживые предметы как живые. Объяснять интер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ые словесные выражения в лирическом тексте. Слушать звуки, переданные в лирическом тексте. Представлять к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ины природы. Воспринимать на слух художественные п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зведения. Соотносить пословицы и смысл прозаического текста. Пересказывать текст подробно, выборочно. Харак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изовать героев рассказа и сказки на основе анализа их 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упков, авторского отношения к ним; собственных впеч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лений о герое. Оценивать свой ответ. Планировать возм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ый вариант исправления допущенных ошибок. Выбирать книги по авторам и по темам. Пользоваться тематической картотекой для ориентировки в доступном кругу чтения. Участвовать в проекте, распределять роли, находить ну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ж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ую информацию, представлять эту информацию в группе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и А.С. Пушкина 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.С. Пушкин «Сказка о рыбаке и рыбк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.С. Пушкин «Сказка о рыбаке и рыбк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.С. Пушкин «Сказка о рыбаке и рыбк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 теме «Сказки А.С. Пушкин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И. Крылов «Лебедь, щука и ра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. Толстой «Филиппо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. Толстой «Филиппо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. Толстой «</w:t>
            </w:r>
            <w:proofErr w:type="gram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Правда</w:t>
            </w:r>
            <w:proofErr w:type="gram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сего дороже», «Котенок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Весёлые стихи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Обобщение по разделу «Русские п</w:t>
            </w: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сател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 БРАТЬЯХ НАШИХ МЕН</w:t>
            </w: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ШИХ</w:t>
            </w:r>
          </w:p>
          <w:p w:rsidR="00B8122D" w:rsidRPr="00B8122D" w:rsidRDefault="00B8122D" w:rsidP="00B8122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 братьях наших меньших.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с произведением, выбирать виды деятельности на уроке. Ч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тать вслух с постепенным переходом на чтение про себя. Воспринимать на слух 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. Сравнивать художе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нный и научно-познавательный тексты. Сравнивать ск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и и рассказы о животных. Определять последовательность событий. Составлять план. Пересказывать подробно по пл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у произведение. Видеть красоту природы, изображенную в художественных произведениях. Определять героев про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дения; характеризовать их. Выражать своё собственное отношение к героям, давать нравственную оценку посту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ам. Оценивать свой ответ. Планировать возможный ва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нт исправления допущенных ошибок. Проверять себя и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мостоятельно оценивать свои достижения на основе диаг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ической работы, представленной в учебнике. Выбирать книги по темам и по авторам.  Пользоваться тематической картотекой для ориентировки в доступном  кругу чтения.</w:t>
            </w:r>
          </w:p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B8122D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B8122D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е», И. Пивоварова «Жила-была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бака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1"/>
                <w:sz w:val="24"/>
                <w:szCs w:val="24"/>
              </w:rPr>
              <w:t>В. Берестов «Кошкин щенок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1"/>
                <w:sz w:val="24"/>
                <w:szCs w:val="24"/>
              </w:rPr>
              <w:t>Домашние животные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Чарушин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Чарушин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Б. Житков «Храбрый утенок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В. Бианки «Музыкант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В.Бианки «Сова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бщение по разделу 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З ДЕТСКИХ ЖУРНАЛОВ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Из детских журналов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работу на уроке. Придумывать свои вопросы по содержанию, срав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lastRenderedPageBreak/>
              <w:t>вать их с необычными вопросами из детских журналов. Подбирать заголовок в соответствии с содержанием, гл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ной мыслью. Читать вслух с постепенным переходом на чтение про себя. Воспринимать на слух 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. Отл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чать журнал от книги. Ориентироваться в журнале. Нах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ить интересные и нужные статьи в журнале. Находить нужную информацию по заданной теме. Участвовать в 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боте пары и группы. Участвовать в проекте «Мой любимый детский журнал»; распределять роли, находить и обраба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ать информацию в соответствии с заявленной темой. С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авать собственный журнал устно, описывать его оформл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е. Придумывать необычные вопросы для детского жур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ла и ответы к ним. Рисовать иллюстрации для собственного детского журнала. Писать свои рассказы и стихи для детск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го журнала. Планировать возможный вариант исправления допущенных ошибок. Оценивать свои достижения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Д. Хармс «Игра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. Хармс «Вы знаете?..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. Хармс, С. Маршак «Веселые еж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Хармс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«Что это было?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B8122D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B8122D">
              <w:rPr>
                <w:rFonts w:ascii="Times New Roman" w:hAnsi="Times New Roman"/>
                <w:sz w:val="24"/>
                <w:szCs w:val="24"/>
              </w:rPr>
              <w:t>, Д. Хармс «Очень-очень вкусный пирог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Ю. Владимиров «Чудаки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. Введенский «Ученый Петя», «Лошадк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</w:t>
            </w: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 детских журналов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ЮБЛЮ ПРИРОДУ РУССКУЮ. ЗИМА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Рассматривать сб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ки стихов, определять их содержание по названию сб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ка. Соотносить загадки и отгадки.</w:t>
            </w:r>
          </w:p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Читать выразительно, отражая настроение стихотворения. Воспринимать на слух художественный текст. Соотносить пословицы с главной мыслью произведения. Сравнивать произведения разных поэтов на одну тему. Рисовать слов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ые картины зимней природы с опорой на те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ихотв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ения. Подбирать музыкальное сопровождение к текстам; придумывать свою музыку. Наблюдать за жизнью слов в художественном тексте. Чувствовать ритм и мелодику с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хотворения, читать стихи наизусть. Понимать особенности были и сказочного текста. Сравнивать и характеризовать героев произведения на основе их поступков, использовать слова антонимы для их характеристики. Планировать в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можный вариант исправления допущенных ошибок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тихи о первом снеге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С. Есенин «Поет зима – аукает…», «Берез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казка  «Два Мороз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.Михалков «Новогодняя быль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Барто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Дело было в январе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Игра «Поле чудес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ИСАТЕЛИ – ДЕТЯМ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Писатели – детям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 Читать выразительно, отражая настроение стихотворения. Воспринимать на слух художественный текст. Определять смысл произведения. Соотносить смысл пословицы с содержанием произведения. Объяснять лексическое значение некоторых слов на основе словаря ученика и толкового словаря. Определять особен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и юмористического произведения; характеризовать героя, используя слова-антонимы. Находить слова, которые с 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мощью звука помогают представить образ героя произве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я. Рассказывать о героях, отражая собственное отношение к ним; выразительно читать юмористические эпизоды из произведения. Составлять план произведения, переска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ы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вать текст подробно на основе плана. Пересказывать текст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lastRenderedPageBreak/>
              <w:t>подробно на основе картинного плана, высказывать своё мнение. Планировать возможный вариант исправления 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пущенных ошибок. Читать тексты в паре, организовать взаимоконтроль, оценивать своё чтение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К. Чуковский «Путаниц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К. Чуковский «Радость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К. Чуковский «</w:t>
            </w:r>
            <w:proofErr w:type="spellStart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Федорино</w:t>
            </w:r>
            <w:proofErr w:type="spellEnd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р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К. Чуковский «</w:t>
            </w:r>
            <w:proofErr w:type="spellStart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Федорино</w:t>
            </w:r>
            <w:proofErr w:type="spellEnd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р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Маршак «Кот и </w:t>
            </w:r>
            <w:proofErr w:type="gramStart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лодыри</w:t>
            </w:r>
            <w:proofErr w:type="gramEnd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Михалков «Мой секрет», 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«Сила воли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. Михалков «Мой щено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Барто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Веревочка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. </w:t>
            </w:r>
            <w:proofErr w:type="spellStart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Барто</w:t>
            </w:r>
            <w:proofErr w:type="spellEnd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В школу», »Мы не зам</w:t>
            </w: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тили жука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. </w:t>
            </w:r>
            <w:proofErr w:type="spellStart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Барто</w:t>
            </w:r>
            <w:proofErr w:type="spellEnd"/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Н. Носов «Затейники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. Носов «Живая шляп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. Носов «Живая шляп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Н. Носов «На горк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Н. Носов «На горк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Обобщение по разделу «Писатели - детям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CD5152">
        <w:trPr>
          <w:trHeight w:val="694"/>
        </w:trPr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 И МОИ ДРУЗЬЯ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Я и мои друзья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Читать вслух с пос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пенным переходом на чтение про себя; увеличивать темп чтения вслух, исправляя ошибки при повторном чтении т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а. Воспринимать на слух художественное произведение. Определять последовательность событий в произведении. Придумывать продолжение рассказа. Соотносить основную мысль рассказа, стихотворения с пословицей. Объяснять нравственный смысл рассказов. Объяснять и понимать 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тупки героев. Понимать авторское отношение к героям и их поступкам; выразительно читать по ролям. Составлять план рассказа; пересказывать по плану. Оценивать свой 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т в соответствии с образцом. Планировать возможный в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иант исправления допущенных ошибок. Составлять кор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ий рассказ на предложенную тему.</w:t>
            </w:r>
          </w:p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Н. Булгаков «Анна, не грусти!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Ю. Ермолаев «Два пирожных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В. Осеева «Хорошее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В. Осеева «Почему?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В. Осеева «Почему?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2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</w:t>
            </w:r>
            <w:r w:rsidRPr="00B812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Я и мои друзья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ЛЮБЛЮ ПРИРОДУ РУССКУЮ. ВЕСНА </w:t>
            </w:r>
          </w:p>
          <w:p w:rsidR="00B8122D" w:rsidRPr="00B8122D" w:rsidRDefault="00B8122D" w:rsidP="00B8122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Читать стихотворения и загадки с выражением, передавать настроение с помощью интонации, темпа чтения, силы голоса. Наблюдать за ж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ью слова. Отгадывать загадки. Соотносить отгадки с заг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ками. Сочинять собственные загадки на основе опорных слов прочитанных загадок. Представлять картины весенней природы. Находить слова в стихотворении, которые пом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гают представить героев. Объяснять отдельные выражения в лирическом тексте. Сравнивать стихотворения о весне р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ых поэтов. Придумывать самостоятельно вопросы к стих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ворению. Оценивать свой ответ. Планировать возможный вариант исправления допущенных ошибок. Контролировать и оценивать своё чтение, оценивать достижения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тихи Ф. Тютчева о весне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Стихи А. Плещеева о весне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. Блок «На лугу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. Маршак «Снег уже теперь не тот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И. Бунин «Матери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. Плещеев «В бурю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Е.Благинина  «Посидим в тишине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ошковская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Я маму мою об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дел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 В ШУТКУ И ВСЕРЬЁЗ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И в шутку и всерьёз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Планировать виды р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бот с текстом. Читать произведение вслух с постепенным увеличением темпа чтения и переходом на чтение и про 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бя. Понимать особенности юмористического произведения. Анализировать заголовок произведения. Сравнивать героев произведения; характеризовать их поступки, используя сл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а с противоположным значением. Восстанавливать посл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довательность событий на основе вопросов. Пересказывать </w:t>
            </w:r>
            <w:r w:rsidRPr="00B8122D">
              <w:rPr>
                <w:rFonts w:ascii="Times New Roman" w:hAnsi="Times New Roman"/>
                <w:sz w:val="24"/>
                <w:szCs w:val="24"/>
              </w:rPr>
              <w:lastRenderedPageBreak/>
              <w:t>подробно на основе вопросов учебника; выразительно ч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ать отрывки из них. Инсценировать стихотворение и фр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г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менты рассказов. Пересказывать весёлые рассказы. При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мывать собственные весёлые истории. Оценивать свой 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вет. Планировать возможный вариант исправления до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щенных ошибок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Заходер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Товарищам детям»,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 «Что красивей всего?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Заходер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. Песенки Вини - Пуха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Э.Успенский «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Чебурашка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Э.Успенский «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Чебурашка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», «Если был бы я девчонкой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тихи Э. Успенского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и В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тихи И. 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.</w:t>
            </w:r>
            <w:proofErr w:type="gram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стер</w:t>
            </w:r>
            <w:proofErr w:type="gram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. </w:t>
            </w:r>
            <w:proofErr w:type="gram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Тайное становится явным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. </w:t>
            </w:r>
            <w:proofErr w:type="gram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Тайное становится явным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ИТЕРАТУРА ЗАРУБЕЖНЫХ СТРАН</w:t>
            </w:r>
          </w:p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6480" w:type="dxa"/>
            <w:vMerge w:val="restart"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z w:val="24"/>
                <w:szCs w:val="24"/>
              </w:rPr>
              <w:t>Прогнозировать содержание раздела. Выбирать книгу для самостоятельного чтения. Читать вслух с постепенным п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еходом на чтение и про себя. Воспринимать на слух худ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жественное произведение. Сравнивать песенки разных н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одов с русскими песенками, находить общее и различия. Объяснять значение незнакомых слов. Определять героев произведений. Сравнивать героев зарубежных сказок с г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роями русских сказок, находить общее и различия. Давать характеристику героев произведения. Придумывать оконч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ие сказок. Сравнивать сюжеты литературных сказок р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з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ых стран. Составлять план сказки, определять последов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ельность событий. Пересказывать подробно сказку на 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нове составленного плана, называть волшебные события и предметы в сказке. Участвовать в проектной деятельности. Создавать свои собственные проекты. Инсценировать лит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 xml:space="preserve">ратурные сказки зарубежных писателей. Находить книги зарубежных сказочников в школьной и домашней </w:t>
            </w:r>
            <w:proofErr w:type="gramStart"/>
            <w:r w:rsidRPr="00B8122D">
              <w:rPr>
                <w:rFonts w:ascii="Times New Roman" w:hAnsi="Times New Roman"/>
                <w:sz w:val="24"/>
                <w:szCs w:val="24"/>
              </w:rPr>
              <w:t>библи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z w:val="24"/>
                <w:szCs w:val="24"/>
              </w:rPr>
              <w:t>теках</w:t>
            </w:r>
            <w:proofErr w:type="gramEnd"/>
            <w:r w:rsidRPr="00B8122D">
              <w:rPr>
                <w:rFonts w:ascii="Times New Roman" w:hAnsi="Times New Roman"/>
                <w:sz w:val="24"/>
                <w:szCs w:val="24"/>
              </w:rPr>
              <w:t>; составлять списки книг для чтения летом. Оценивать свой ответ. Планировать возможный вариант исправления допущенных ошибок. Проверять себя, сверяя свой ответ с текстом, и самостоятельно оценивать свои достижения.</w:t>
            </w: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мериканская и английская наро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ные песни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Песенки «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Сюзон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мотылек», «Зн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ют мамы, знают дети…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Ш. Перро «Кот в сапогах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Ш. Перро «Кот в сапогах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Г.Х. Андерсен «Принцесса на гор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шине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</w:t>
            </w:r>
            <w:r w:rsidRPr="00B812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итература зарубежных стран</w:t>
            </w: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Э. Хогарт «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афин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пау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Э. Хогарт «</w:t>
            </w:r>
            <w:proofErr w:type="spellStart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Мафин</w:t>
            </w:r>
            <w:proofErr w:type="spellEnd"/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паук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 разделу  «Литература зарубежных стран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b/>
                <w:sz w:val="24"/>
                <w:szCs w:val="24"/>
              </w:rPr>
              <w:t>Комплексная работа по теме «Сколько у кого детей»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2D" w:rsidRPr="00B8122D" w:rsidTr="00B8122D">
        <w:tc>
          <w:tcPr>
            <w:tcW w:w="3960" w:type="dxa"/>
          </w:tcPr>
          <w:p w:rsidR="00B8122D" w:rsidRPr="00B8122D" w:rsidRDefault="00B8122D" w:rsidP="00B8122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2D">
              <w:rPr>
                <w:rFonts w:ascii="Times New Roman" w:hAnsi="Times New Roman"/>
                <w:spacing w:val="-1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6480" w:type="dxa"/>
            <w:vMerge/>
          </w:tcPr>
          <w:p w:rsidR="00B8122D" w:rsidRPr="00B8122D" w:rsidRDefault="00B8122D" w:rsidP="00B81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F3D" w:rsidRPr="00824674" w:rsidRDefault="003F6F3D" w:rsidP="003F6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4674">
        <w:rPr>
          <w:rFonts w:ascii="Times New Roman" w:hAnsi="Times New Roman"/>
          <w:b/>
          <w:sz w:val="24"/>
          <w:szCs w:val="24"/>
        </w:rPr>
        <w:t>3 класс (136 ч)</w:t>
      </w:r>
    </w:p>
    <w:tbl>
      <w:tblPr>
        <w:tblStyle w:val="a7"/>
        <w:tblW w:w="10490" w:type="dxa"/>
        <w:tblInd w:w="108" w:type="dxa"/>
        <w:tblLook w:val="04A0"/>
      </w:tblPr>
      <w:tblGrid>
        <w:gridCol w:w="4253"/>
        <w:gridCol w:w="6237"/>
      </w:tblGrid>
      <w:tr w:rsidR="00824674" w:rsidRPr="00824674" w:rsidTr="00824674">
        <w:trPr>
          <w:trHeight w:val="858"/>
        </w:trPr>
        <w:tc>
          <w:tcPr>
            <w:tcW w:w="4253" w:type="dxa"/>
            <w:vMerge w:val="restart"/>
          </w:tcPr>
          <w:p w:rsidR="00824674" w:rsidRPr="00824674" w:rsidRDefault="00824674" w:rsidP="0082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дела и тем. Соде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824674" w:rsidRPr="00824674" w:rsidTr="00CD5152">
        <w:trPr>
          <w:trHeight w:val="317"/>
        </w:trPr>
        <w:tc>
          <w:tcPr>
            <w:tcW w:w="4253" w:type="dxa"/>
            <w:vMerge/>
          </w:tcPr>
          <w:p w:rsidR="00824674" w:rsidRPr="00824674" w:rsidRDefault="00824674" w:rsidP="00824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6237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по литературному чтению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рименя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истему условных обозначений при выполнении заданий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ужную главу и нужное произведение в содержании учебник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а основе названия содержании главы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оту по теме, используя условные обознач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ух целыми словами, интонационно объединяя их в словосочетания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 при повт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ом чтении текста, выбороч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 себя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е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бобщ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 по истории создания книг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ниги для прошл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го, настоящего и будущего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книгу в школьной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е, пользуясь тематическим каталогом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аннотации на книг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 на книгу (с помощью учителя)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книге, используя различные источники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аство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ары и группы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друг другу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озицию собеседника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чужому мнению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готовка сообщения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ёдоров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Урок-путешествие в прошлое. Оценка достижений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ОЕ НАРОДНОЕ ТВОРЧ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оту на урок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иды устного народного тв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чества: малые и больши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спроизводить</w:t>
            </w:r>
            <w:proofErr w:type="spell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зусть текст русских народных песен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докучные сказки от других сказок, называть их особенност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сочинении сказок, с оп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ой на особенности их постро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икладного искусств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целыми словами, без ошибок и повторо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одержание п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читанного текста (с помощью вопросов, пересказа, сам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)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 себя для сост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ления выборочного и краткого пересказо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Ускор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амедл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мп чтения, соотнося его с содержанием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кста волшебных сказок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, описывая волшебные 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ыт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сказок и иллюстрации к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ели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составленному плану;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героев, к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торые противопоставлены в сказке. 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характера героев. 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ых сказок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, ды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ковская и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героев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оев произведения, героев разных сказок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очны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оиз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дения словесного, музыкального, изобразительного 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фрагменты текста в пар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оверя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ВН (обобщающий урок по разделу «Устное народное творчество»)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для диа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ки усвоения прочитанного 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1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tabs>
                <w:tab w:val="left" w:pos="1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ыраз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тельно стихи, передавая настроение автор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едства выразительност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нтонационного чтения (выразить радость, уд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ение, определять силу голоса, выбрать тон и темп ч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ия)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стихотворения, используя разл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ые средства выразительност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ь в работе группы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и друг другу, работая в паре, сам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ект «Как научиться читать стихи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Ф. Тютчев «Весенняя гроза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Фет «Мама! Глянь-ка из окошка…», «Зреет рожь над жаркой нивой…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 «Полно, степь моя, спать беспробудно…», 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Литературную страну 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Поэтическая тетрадь 1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tabs>
                <w:tab w:val="left" w:pos="1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оту на уроке, выбирать виды деятельност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ух и про себя, увеличивая темп чтения. Понимать 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ть свое отнош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прозаическое произведения. </w:t>
            </w:r>
            <w:proofErr w:type="spellStart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ихотворного текст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екоторых слов с опорой на текст, или пользуясь словарем в учебнике либо толковым сло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ем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ти в лирических текстах (эпитеты, сравнения)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ых высказываниях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литературной сказк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живописи и произ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дение литературы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лите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турной сказк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тему и гл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ую мысль рассказ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и рассказ-рассужд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рассказа с 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мой и главной мыслью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ни, выделять мораль басни в текстах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басню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басне изображенные события и замаскированный, скрытый смысл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ушкин. Лирические стихотво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ушкин «Зимнее утро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ушкин «Зимний вечер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для диаг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тики усвоения прочитанного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.  Подготовка  сообщения о И.А.Крылове на основе статьи уче</w:t>
            </w: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, книг о Крылове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Крылов «Зеркало и Обезьян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. Лермонтов. Статья В. Воскобой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ова. Подготовка сообщения на основе статьи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рмонтов «Утес», «Осень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Детство Л. Толстого (из воспоминаний писателя). Подготовка сообщения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. Толстой «Акул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. Толстой «Прыжок»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е», «Куда девается вода из моря?» Сравнение текстов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(обобщающий урок по разделу «Великие русские п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атели»)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сприним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и на слух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выражая авторское настро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и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зительности: сравнения, эпитеты, олицетвор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мысл непонятных слов и 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ажений с опорой на текст, с помощью словаря в учеб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ке или толкового словар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вои собств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ые впечатления о прочитанном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зда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 по тексту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ихотворений произведение с использованием т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та-повествова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и выразительно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цы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. Бунин «Детство», «Полевые ц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Поэтическая тетрадь 2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СКАЗКИ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ы литературных сказок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отнош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казку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про себя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азительного чтения при переч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тывании сказк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литературной и народной сказок; определять нравственный смысл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аблюд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последовательности событий в литературных сказках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ных слов с опорой на текст, с помощью словаря в учебнике или толкового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героев в литерату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ой сказке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х, используя текст сказк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казку в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ицах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оверя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ины сказки» (присказка)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ого Зайца – Длинные Уши, Косые Глаза, Короткий Хвост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ВН (обобщающий урок по разделу «Литературные сказки»)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сказки и рассказ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и реальны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ов геро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отношение к поступкам героев в сказочных и реальных событиях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Горький «Случай с Евсейкой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Паустовский «Растрепанный во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ей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ей»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лан краткого и пол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го пересказо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, кратко,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 произ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дения с опорой на текст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ых книгах.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и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льные истори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высказанную мысль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казку выразительно по ролям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ей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небылицы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  <w:p w:rsidR="00824674" w:rsidRPr="00824674" w:rsidRDefault="00824674" w:rsidP="00824674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. Черный «Что ты тискаешь ут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а?..»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от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ение, отражая настро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яркие, образные слова и выраж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и разных поэтов на одну и ту ж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ыбир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мысл выражений с опорой на текст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кое отношение к изображаемому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и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творные тексты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сказывания, сверяя его с текстом,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. Черный «Воробей», «Слон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. Есенин «Черемух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для диаг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тики усвоения прочитанного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</w:t>
            </w:r>
          </w:p>
          <w:p w:rsidR="00824674" w:rsidRPr="00824674" w:rsidRDefault="00824674" w:rsidP="00824674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оту с произведением на уроке, используя условные об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ь жанр произвед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ый смысл рассказо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р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каз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лан произвед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 герое, подбирая в произведении слова-определения, х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е его поступки и характер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за жизнью животных с рассказом ав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на основе план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казы о животных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ленный план, сверяя его с текстом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околов-Микитов «Листопадниче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околов-Микитов «Листопадниче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В. Белов «Еще раз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Мальку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Дуров «Наша Жуч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Астафьев «Капалух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Драгунский «Он живой и свет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я…»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конференция «Земля – наш дом родной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Люби живое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2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оту на урок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слух лирич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кие тексты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е отношение к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и его содержание,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средства худ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 выразительности: олицетворения, эпитеты,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чиня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тихи наизусть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чтение друг друга, работая в паре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C. Маршак «Гроза днем», «В лесу над росистой поляной…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. Благинина «Кукушка», «Котено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 (обобщ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щий урок по разделу «Поэтическая тетрадь 2»)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6237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ЕШЬ КУЗОВОК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мысл, название темы; подбирать книги, соответствующие тем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 с использованием усл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ых обозначений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ое произведение;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с содержанием произведе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; 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главную мысль текст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просы к текстам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ое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дений;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эпизоды, которые вызывают смех;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е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событиям и героям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юмористические рассказы о жизни детей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. Шергин «Собирай по ягодке – наб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ешь кузовок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. Платонов «Еще мам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Собирай по ягодке – наберешь к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зовок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6237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оту на уроке (начало, конец, виды деятельности)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а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ь для себя необходимый и интересный журнал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дел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му для чт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ой»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детские журналы по выбранной тем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ь на слух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, пл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о соединяя слова в словосочетания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м увеличения темпа чтения – «чтение в темпе разгово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ой речи»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просы по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аходи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журнал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, используя 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журна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художе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енных текстов свои произведения (советы, лег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ды)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ровер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для диагн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тики усвоения прочитанного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М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фы Древней Греции.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боту на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произвед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них людей о 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творчестве пис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теля (с помощью учителя)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 произведение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дов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чинять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 xml:space="preserve"> свои сказки. </w:t>
            </w: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ь нравственный смысл сказки (с помощью учителя).</w:t>
            </w: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рабрый </w:t>
            </w:r>
            <w:proofErr w:type="spellStart"/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й</w:t>
            </w:r>
            <w:proofErr w:type="spellEnd"/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рабрый </w:t>
            </w:r>
            <w:proofErr w:type="spellStart"/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й</w:t>
            </w:r>
            <w:proofErr w:type="spellEnd"/>
            <w:r w:rsidRPr="00824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</w:t>
            </w:r>
          </w:p>
        </w:tc>
        <w:tc>
          <w:tcPr>
            <w:tcW w:w="6237" w:type="dxa"/>
            <w:vMerge w:val="restart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по теме «Жаба ага»</w:t>
            </w:r>
            <w:bookmarkStart w:id="0" w:name="_GoBack"/>
            <w:bookmarkEnd w:id="0"/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74" w:rsidRPr="00824674" w:rsidTr="00824674">
        <w:tc>
          <w:tcPr>
            <w:tcW w:w="4253" w:type="dxa"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. «</w:t>
            </w:r>
            <w:proofErr w:type="spellStart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82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vMerge/>
          </w:tcPr>
          <w:p w:rsidR="00824674" w:rsidRPr="00824674" w:rsidRDefault="00824674" w:rsidP="00824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EAA" w:rsidRPr="00433E98" w:rsidRDefault="00433E98" w:rsidP="00433E9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136 ч)</w:t>
      </w:r>
    </w:p>
    <w:tbl>
      <w:tblPr>
        <w:tblpPr w:leftFromText="180" w:rightFromText="180" w:vertAnchor="text" w:horzAnchor="margin" w:tblpY="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111"/>
        <w:gridCol w:w="6237"/>
      </w:tblGrid>
      <w:tr w:rsidR="00C43F3E" w:rsidRPr="00433E98" w:rsidTr="004455EB">
        <w:trPr>
          <w:trHeight w:val="99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программы</w:t>
            </w:r>
          </w:p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и тем урока</w:t>
            </w:r>
          </w:p>
        </w:tc>
        <w:tc>
          <w:tcPr>
            <w:tcW w:w="6237" w:type="dxa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C43F3E" w:rsidRPr="00433E98" w:rsidRDefault="00C43F3E" w:rsidP="00445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C43F3E" w:rsidRPr="00433E98" w:rsidTr="004455EB">
        <w:trPr>
          <w:trHeight w:val="551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водный урок по курсу литературн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го чтения</w:t>
            </w:r>
          </w:p>
        </w:tc>
        <w:tc>
          <w:tcPr>
            <w:tcW w:w="6237" w:type="dxa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6237" w:type="dxa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в учебнике по литературному чтению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Знать и примен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истему условных обозначений при выполнении заданий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ужную главу и нужное произведение в содержании учебника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ловарём в конце учебника.</w:t>
            </w:r>
          </w:p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вязное высказывание по иллюстрациям и оформлению учебника.</w:t>
            </w:r>
          </w:p>
        </w:tc>
      </w:tr>
      <w:tr w:rsidR="00C43F3E" w:rsidRPr="00433E98" w:rsidTr="004455EB"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Летописи, былины, сказания, ж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237" w:type="dxa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его содержания. Из ле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иси «И повесил Олег щит свой на в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ах Царьграда».</w:t>
            </w:r>
          </w:p>
        </w:tc>
        <w:tc>
          <w:tcPr>
            <w:tcW w:w="6237" w:type="dxa"/>
            <w:vMerge w:val="restart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боту на уроке. 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ценность и значимость литературы для сох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ения русской культуры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 отрывки из древнерусских летописей, былины. Жития о Сергии Радонежском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 тексте ле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иси данные о различных исторических фактах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 текст летописи с художественным текстом. 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былину от лица её героя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героя былины и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го с о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ой на текст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ям картин известных художников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455EB" w:rsidRPr="00433E98" w:rsidRDefault="004455EB" w:rsidP="004455EB">
            <w:pPr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кульптурный памятник известному чело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информацию об интересных фактах из жизни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святого человека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характер человека; </w:t>
            </w:r>
            <w:proofErr w:type="gramStart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воё отн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рассказывать об известном историческом событии на 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ове опорных слов и других источников информации;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друг с другом;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озицию 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беседника,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прояв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уважение к чужому мнению.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вои д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ижения при работе с текстом, используя обобщающие вопросы учебника.</w:t>
            </w:r>
          </w:p>
          <w:p w:rsidR="004455EB" w:rsidRPr="00433E98" w:rsidRDefault="004455EB" w:rsidP="007A1A83">
            <w:pPr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ебя и самостоятельно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вои д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ижения при работе с текстом, используя обобщающие вопросы учебника.</w:t>
            </w: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обытия летописи-основные события Древней Руси. Сравнение текста ле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иси и исторических источников.</w:t>
            </w:r>
          </w:p>
        </w:tc>
        <w:tc>
          <w:tcPr>
            <w:tcW w:w="6237" w:type="dxa"/>
            <w:vMerge/>
          </w:tcPr>
          <w:p w:rsidR="004455EB" w:rsidRPr="00433E98" w:rsidRDefault="004455EB" w:rsidP="007A1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Из летописи «И вспомнил Олег коня своего»</w:t>
            </w:r>
          </w:p>
        </w:tc>
        <w:tc>
          <w:tcPr>
            <w:tcW w:w="6237" w:type="dxa"/>
            <w:vMerge/>
          </w:tcPr>
          <w:p w:rsidR="004455EB" w:rsidRPr="00433E98" w:rsidRDefault="004455EB" w:rsidP="007A1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Летопись-источник исторических ф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ов. Сравнение текста летописи с т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ом произведения А.С. Пушкина Песнь о вещем Олеге».</w:t>
            </w:r>
          </w:p>
        </w:tc>
        <w:tc>
          <w:tcPr>
            <w:tcW w:w="6237" w:type="dxa"/>
            <w:vMerge/>
          </w:tcPr>
          <w:p w:rsidR="004455EB" w:rsidRPr="00433E98" w:rsidRDefault="004455EB" w:rsidP="007A1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оэтический текст былины «Ильины три поездочки»</w:t>
            </w:r>
          </w:p>
        </w:tc>
        <w:tc>
          <w:tcPr>
            <w:tcW w:w="6237" w:type="dxa"/>
            <w:vMerge/>
          </w:tcPr>
          <w:p w:rsidR="004455EB" w:rsidRPr="00433E98" w:rsidRDefault="004455EB" w:rsidP="007A1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розаический текст былины в перес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е  И.Карнауховой</w:t>
            </w:r>
          </w:p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4455EB" w:rsidRPr="00433E98" w:rsidRDefault="004455EB" w:rsidP="00445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й былины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ащитник русского г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ударства. Картина В.Васнецова «Бог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ыри»</w:t>
            </w:r>
          </w:p>
        </w:tc>
        <w:tc>
          <w:tcPr>
            <w:tcW w:w="6237" w:type="dxa"/>
            <w:vMerge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ергей Радонежский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вятой земли русской. В.Клыков памятник Сергею Радонежскому»</w:t>
            </w:r>
          </w:p>
        </w:tc>
        <w:tc>
          <w:tcPr>
            <w:tcW w:w="6237" w:type="dxa"/>
            <w:vMerge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Житие Сергея Радонежского</w:t>
            </w:r>
          </w:p>
        </w:tc>
        <w:tc>
          <w:tcPr>
            <w:tcW w:w="6237" w:type="dxa"/>
            <w:vMerge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Детство Варфоломея. Юность Варф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ломея.</w:t>
            </w:r>
          </w:p>
        </w:tc>
        <w:tc>
          <w:tcPr>
            <w:tcW w:w="6237" w:type="dxa"/>
            <w:vMerge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5EB" w:rsidRPr="00433E98" w:rsidTr="004455EB">
        <w:tc>
          <w:tcPr>
            <w:tcW w:w="4361" w:type="dxa"/>
            <w:gridSpan w:val="2"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бобщающий урок-игра «летописи, былины, сказания, жития». Оценка д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ижений. Проект «Создание 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лендаря исторических событий».</w:t>
            </w:r>
          </w:p>
        </w:tc>
        <w:tc>
          <w:tcPr>
            <w:tcW w:w="6237" w:type="dxa"/>
            <w:vMerge/>
          </w:tcPr>
          <w:p w:rsidR="004455EB" w:rsidRPr="00433E98" w:rsidRDefault="004455EB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c>
          <w:tcPr>
            <w:tcW w:w="250" w:type="dxa"/>
            <w:tcBorders>
              <w:right w:val="nil"/>
            </w:tcBorders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</w:t>
            </w:r>
          </w:p>
        </w:tc>
        <w:tc>
          <w:tcPr>
            <w:tcW w:w="6237" w:type="dxa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c>
          <w:tcPr>
            <w:tcW w:w="250" w:type="dxa"/>
            <w:tcBorders>
              <w:right w:val="nil"/>
            </w:tcBorders>
          </w:tcPr>
          <w:p w:rsidR="00C43F3E" w:rsidRPr="0061135C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6237" w:type="dxa"/>
            <w:vMerge w:val="restart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одержание раздела. Планировать 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боту на уроке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на слух художественное произведение;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текст в темпе разговорной речи, осмысливать его содержание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за развитием событий в сказке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начало и конец сказки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амостоятельно план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шие по объему произведения.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позицию писателя, его отношение к ок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жающему миру, своим героям.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ероев разных жанров.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за выразительностью  литературного языка в произведениях лучших русских писателей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воё отношение к мыслям автора, его советам и героям произведений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уждение о значении произведений р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ких классиков для России и русской культуры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оценивать свои дос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жения на основе диагностической работы, представл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ой в учебнике.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3F3E" w:rsidRPr="00433E98" w:rsidTr="004455EB"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.П. Ершов «Конёк-Горбунок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.П. Ершов «Конёк-горбунок». Ср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ение литературной и народной сказок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.П. Ершов «Конёк-горбунок». Хар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еристика героев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1777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C43F3E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С. Пушкин «Няне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685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.А.С. Пушкин «Туча», «Унылая пора! Очей очарованье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405"/>
        </w:trPr>
        <w:tc>
          <w:tcPr>
            <w:tcW w:w="4361" w:type="dxa"/>
            <w:gridSpan w:val="2"/>
          </w:tcPr>
          <w:p w:rsidR="00C43F3E" w:rsidRPr="00C43F3E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С. Пушкин» Сказка о мёртвой цар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е и о семи богатырях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1124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С. Пушкин «Сказка о мёртвой цар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е и о семи богатырях». Характерис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а героев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С. Пушкин «Сказка о мёртвой цар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е и о семи богатырях». Д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ление сказки на части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1301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С. Пушкин «Сказка о мёртвой цар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е и о семи богатырях». Сост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ление плана, пересказ основных эпизодов сказки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587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Ю. Лермонтов «Дары Терека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703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Ю. Лермонтов «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Аши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Кериб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81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М.Ю. Лермонтов «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Ашиб-Кериб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равнение мотивов р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 турецкой сказок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Ю. Лермонтов «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Ашиб-Кериб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арактеристика героев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Жизнь и творчество Толстого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Л.Н.Толстой  «Детство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916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C43F3E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Л.Н. Толстой «Как мужик камень 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л». Басня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562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неклассное чтение. Творчество Л.Н. Толстого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69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П. Чехов «Мальчики»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585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П. Чехов «Мальчики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лавные г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ои рассказа- герои своего  в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ени.</w:t>
            </w:r>
          </w:p>
        </w:tc>
        <w:tc>
          <w:tcPr>
            <w:tcW w:w="6237" w:type="dxa"/>
            <w:vMerge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бобщающий урок КВН «Чуд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ый мир классики».</w:t>
            </w:r>
          </w:p>
        </w:tc>
        <w:tc>
          <w:tcPr>
            <w:tcW w:w="6237" w:type="dxa"/>
            <w:vMerge w:val="restart"/>
            <w:tcBorders>
              <w:top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534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1 «Чуде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ый мир классики»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315"/>
        </w:trPr>
        <w:tc>
          <w:tcPr>
            <w:tcW w:w="4361" w:type="dxa"/>
            <w:gridSpan w:val="2"/>
            <w:tcBorders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6237" w:type="dxa"/>
            <w:vMerge w:val="restart"/>
            <w:tcBorders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Готовиться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 у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у, подбирая стихи русских поэтов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; чит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выразительно стихи русских поэтов, вос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дить их наизусть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 в лирическом тексте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Наслаждаться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эзией, понимать  и любить её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о интонацию, которая больше всего соответствует 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ржанию произведения.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о тексту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как отражаются переживания 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ора в его стихах.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, всегда ли совпадают они собственными, личными переживаниями и отношениями к жизни,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роде, людям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воё мнение о герое стих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творных произведений;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принадлежат ли мысли, чувства, настроение только автору или они вы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жают личные чувства других людей. </w:t>
            </w:r>
          </w:p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тихи выразительно, передавая изменения в н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троении,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выраженных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автором. Самостоятельно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цен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воё чтение. </w:t>
            </w:r>
          </w:p>
          <w:p w:rsidR="00C43F3E" w:rsidRPr="00433E98" w:rsidRDefault="00C43F3E" w:rsidP="004455EB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54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его содержания.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Ф.И. Тютчев «Ещё земли печален вид…»Как неожиданно и ярко…»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45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А. Фет «Весенний дождь», «баб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876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Е.А. Баратынский  «Весна, весна! Как воздух чист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876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А.Н. Плещеев «Дети и птичка». Ритм стихотворения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876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И.С. Никитин «В синем небе пл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ы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ут над полями…»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407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225"/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Н.А. Некрасов «Школьник»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61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Н.А. Некрасов «В зимние сумерки н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я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ины сказки…»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343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И.А. Бунин «Листопад». Картина осени в стихах И.А. Бунина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55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неклассное чтение. Родные 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эты.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C43F3E" w:rsidRPr="00433E98" w:rsidRDefault="00C43F3E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F3E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гра «Поэти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кая тетрадь»</w:t>
            </w:r>
          </w:p>
        </w:tc>
        <w:tc>
          <w:tcPr>
            <w:tcW w:w="6237" w:type="dxa"/>
            <w:vMerge/>
            <w:tcBorders>
              <w:top w:val="nil"/>
              <w:bottom w:val="single" w:sz="4" w:space="0" w:color="auto"/>
            </w:tcBorders>
          </w:tcPr>
          <w:p w:rsidR="00C43F3E" w:rsidRPr="00433E98" w:rsidRDefault="00C43F3E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2 по теме «Поэтическая тетрадь (часть</w:t>
            </w:r>
            <w:proofErr w:type="gramStart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азванием раздела.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его содержания. В.Ф. Одоевский «Городок в табак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ке» 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боту на уроке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и воспринимать на слух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равн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ародную и литературную сказки. 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ды текстов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литературной сказки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о герое с опорой на те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азки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оста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план сказки с опорой на главные события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казку по плану подробно и выборочно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вой вариант сказки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Используя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литературные приёмы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рекомендованный список литературы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оценивать свои дос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2365" w:rsidRPr="00433E98" w:rsidTr="004455EB">
        <w:tblPrEx>
          <w:tblLook w:val="01E0"/>
        </w:tblPrEx>
        <w:trPr>
          <w:trHeight w:val="302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Ф. Одоевский «Городок в табак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е». Составление плана сказки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Ф. Одоевский «Городок в табак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е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одробный пересказ 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91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М. Гаршин «Сказка о жабе и 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е». Особенности данного лите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урного жанр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02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М. Гаршин «Сказка о жабе и 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е». Текст-описание в содержании худож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венного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7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195"/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М. Гаршин «Сказка о жабе и 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е». Герои литературного текст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551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.П. Бажов «Серебряное копытце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6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.П. Бажов «Серебряное копытце». Мотивы народных сказок в авт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ком тексте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6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.П. Бажов «Серебряное копы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це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ерои художественного произвед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6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Т. Аксаков «Аленький цве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ек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6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Т. Аксаков «Аленький цветочек». Г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ои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192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Т. Аксаков «Аленький цве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ек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еление текста на части. 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50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Т. Аксаков «Аленький цветочек». 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авление план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52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Т. Аксаков «Аленький цветочек». Выборочный пересказ ск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07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гра «К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ики-нолики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61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за 1 полуг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дие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4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Делу время</w:t>
            </w:r>
            <w:r w:rsidRPr="00433E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- потехе час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9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 с названием раздела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прогнозирование его содержания. Е.Л. Шварц «Сказка о потерянном времени»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содержание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раздел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мысл пословицы, определяющей тему раздела.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 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ез ошибок, в темпе разговорной речи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ред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нравственный смысл произведения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жанр произведения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Анализировать 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гол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ок произведения, соотносить его с темой и главной мы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лью произведения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прямое и переносное значение слов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proofErr w:type="gramStart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как поступки характеризуют героев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дения; определять их нравственный смысл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сцен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роизведения, распределяя роли, вы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рать режиссёра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екст от лица автора или одного из ге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ев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proofErr w:type="gramStart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что произведения могут рассказать о своём авторе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в справочной ли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туре для подготовки сообщения о творчестве изучаем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го писателя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ообщение о писателе.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ебя и самостоятельно оценивать свои дос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книги по теме, ориентируясь на авторские произведения.</w:t>
            </w:r>
          </w:p>
        </w:tc>
      </w:tr>
      <w:tr w:rsidR="00B32365" w:rsidRPr="00433E98" w:rsidTr="004455EB">
        <w:tblPrEx>
          <w:tblLook w:val="01E0"/>
        </w:tblPrEx>
        <w:trPr>
          <w:trHeight w:val="18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Е.Л. Шварц «Сказка о потерянном в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ени». Нравственный смысл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Главные реки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Ю. Драгунский «Что любит М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ш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93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Никакой я гор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цы не ел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мысл заголовк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Никакой я гор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цы не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ел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ерои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Ни-какой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я горчицы не ел». Инсценирование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Обобщающий рок «Делу время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отехе час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«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proofErr w:type="gramStart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Делу время –потехе  час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48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трана детства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его содержания. Б.С. Житков «Как я ловил челов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ов».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разделе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ниги по теме.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Планировать 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боту на урок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ыразительно диалоги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мешанные эпизоды из юмористических р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казов;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тношение автора к героям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proofErr w:type="gramStart"/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что важное и серьёзное скрывается за у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мешкой автора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возможные заголовки произведений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в своей речи средства художественной в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разительности.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музыкальное сопровожд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ние к прозаическому тексту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Придумы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смешные рассказы о школьной жизни</w:t>
            </w:r>
            <w:proofErr w:type="gramStart"/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е обижая своих друзей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себя и самостоятельно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 с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вои до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тижения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61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Б.С. Житков «Как я ловил челов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ов». Герой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9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К.Г. Паустовский «Корзина с ело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ы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и шишками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454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К.Г. Паустовский «Корзина с ело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ы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и шишками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ерои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К.Г. Паустовский «Корзина с гри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и». Музыкальное сопровождение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2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М. Зощенко «Ёлка»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47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М. Зощенко «Ёлка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Start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оставление план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76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: «Страна детства».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2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96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 содержания  раздела. В.Я. Брюсов «Опять сон», «Детская».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лю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ые стихи к тем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а слух  художественное произведение; размышлять над его содержанием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тихотворения разных поэтов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ределять 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му, объединяющую разные произведения поэтического творчества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собенности поэтического творчества р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ых поэтов, выражать своё отношени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б  эпизодах из своего детства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Участвовать в конкурсе чтецов со своим любимым стих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ворением.</w:t>
            </w: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А. Есенин «Бабушкины сказки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И. Цветаева «Бежит тропинка с 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орка…», «Наши царства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80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равнение  произведений разных 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этов на одну и ту же тему. Конкурс чтецов. 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13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ценка достижений. Устный ж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ал «Поэтическая тетрадь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74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мы 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его содержания. Д.Н. Мами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ибиряк «Пр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ё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ыш».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Планировать работу на уроке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а слух х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дожественное произведение; высказывать своё мнение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екст вслух и про себя, понимать смысл про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анного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ализ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героя произведения на основе поступк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тношение автора к героям на 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нове текст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аблюдать,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как авторы передают красоту природы с помощью слов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нравственный смысл рассказ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тему, которая объединяет рассказы в разделе, ф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рмул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основную мысль текста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текст подробно и выборочно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ходи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необходимую информацию в разных источниках для подготовки выступления по теме.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ебя и самостоятельно оценивать свои достижения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одержание раздела.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ихот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ение, отражая настроени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 стихотворениях яркие, образные слова и 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ы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жения.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тихи разных поэтов на одну и ту же тему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ихи по своему вкусу и читать их выра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тельно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мысл выражений с опорой на текст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ихотворные тексты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равильность высказывания, сверяя его с т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ом; сам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вои достижения</w:t>
            </w:r>
          </w:p>
        </w:tc>
      </w:tr>
      <w:tr w:rsidR="00B32365" w:rsidRPr="00433E98" w:rsidTr="004455EB">
        <w:tblPrEx>
          <w:tblLook w:val="01E0"/>
        </w:tblPrEx>
        <w:trPr>
          <w:trHeight w:val="828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Д.Н. Мами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ибиряк «Приёмыш». 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ошение человека к природе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792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А.И. Куприн «Барбо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. Г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ои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12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. 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упок как характеристика героя про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79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М. Пришвин «Выскочка». Герои произве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94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М.М. Пришвин «Выскочка». Харак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истика героя на основе 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упк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Кабан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ерои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Е.И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Кабан» Характе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ика героев на основе их  пост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828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.П. «Стрижонок Скрип». Составл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ие план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64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бобщающий урок-конкурс «При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а и мы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43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роект «Природа и мы». Оценка д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ижений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3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43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содержания разд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обр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сбо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ники стихов к выставке книг.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Заучи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стихи наизусть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Восприним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на слух художественное произведение, читать стихи выразительно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настроение поэта и лирического героя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за особенностями оформления стихотворной речи.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художественной выразительн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сти; сравнивать их, самостоятельно дополнять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произведения живописи, музыки и литер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туры, определять их общее настроени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вои достижения на основе диагностической работы, представленной в учебник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Б.Л. Пастернак «Золотая осень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655"/>
        </w:trPr>
        <w:tc>
          <w:tcPr>
            <w:tcW w:w="4361" w:type="dxa"/>
            <w:gridSpan w:val="2"/>
          </w:tcPr>
          <w:p w:rsidR="00B32365" w:rsidRPr="0077540A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Клычков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Д. Б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Бабье лето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Н.М. Рубцов «Сентябрь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55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А. Есенин «Лебёдушка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26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бобщающий урок-конкурс «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эзии прекрасные страницы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1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Родина 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 с названием  раздела,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его содержания.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боту на уроке, подбирать книги по теме.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на слух художественное произведение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стихи выразительно, передавая чувство гордости за своих предков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поэтического текста. Р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ассказ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о своей Родине, используя прочитанные произвед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ния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содержание произведения по его назв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ию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вовать 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в работе группы, читать стихи друг другу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ы о Родине, передавая чувства, своё отношение к Родине.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ть с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>ебя и самостоятельно оценивать свои достижения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И.С. Никитин «Русь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браз Род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ы в поэтическом тексте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0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Д. Дрожжин «Родине». Авт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кое отношение 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О, Родина! В нея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ом блеске…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45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бобщающий урок «Родина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45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6  по т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ме: «Родина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8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Проект «Они защищали Родину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14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трана Фантазии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.     Прогнозирование его содержания. Е.С. Велтистов «Приключения Электрон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одержание раздела.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Читать и восприним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на слух художественные про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ведения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особенности фантастического жанра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и характеризовать героев произведения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фантастические истории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ебя и самостоятельно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вои д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тижения </w:t>
            </w:r>
          </w:p>
        </w:tc>
      </w:tr>
      <w:tr w:rsidR="00B32365" w:rsidRPr="00433E98" w:rsidTr="004455EB">
        <w:tblPrEx>
          <w:tblLook w:val="01E0"/>
        </w:tblPrEx>
        <w:trPr>
          <w:trHeight w:val="28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Е.С. Велтистов «Приключения Эл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роника». Герои фантастического р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каз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28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Булычёв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Путешествие Алисы». Особенности фантастическ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о жанр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Булычёв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«Путешествие Алисы». Сравнение героев рассказов фантас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еского жанр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40A" w:rsidRPr="00433E98" w:rsidTr="004455EB">
        <w:tblPrEx>
          <w:tblLook w:val="01E0"/>
        </w:tblPrEx>
        <w:trPr>
          <w:trHeight w:val="270"/>
        </w:trPr>
        <w:tc>
          <w:tcPr>
            <w:tcW w:w="250" w:type="dxa"/>
          </w:tcPr>
          <w:p w:rsidR="0077540A" w:rsidRPr="0077540A" w:rsidRDefault="0077540A" w:rsidP="004455EB">
            <w:pPr>
              <w:tabs>
                <w:tab w:val="left" w:pos="441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77540A" w:rsidRPr="00433E98" w:rsidRDefault="0077540A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Путешествие по странам Фан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ии.</w:t>
            </w:r>
          </w:p>
        </w:tc>
        <w:tc>
          <w:tcPr>
            <w:tcW w:w="6237" w:type="dxa"/>
            <w:vMerge/>
          </w:tcPr>
          <w:p w:rsidR="0077540A" w:rsidRPr="00433E98" w:rsidRDefault="0077540A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562"/>
        </w:trPr>
        <w:tc>
          <w:tcPr>
            <w:tcW w:w="4361" w:type="dxa"/>
            <w:gridSpan w:val="2"/>
            <w:tcBorders>
              <w:top w:val="nil"/>
            </w:tcBorders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 7 по теме: «Страна Фантазии»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72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ценка  достижений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гнозирование содержания раздела. Дж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вифт «Путешествие Гулл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вера».</w:t>
            </w:r>
          </w:p>
        </w:tc>
        <w:tc>
          <w:tcPr>
            <w:tcW w:w="6237" w:type="dxa"/>
            <w:vMerge w:val="restart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 работу на уроке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к выставке книги зарубежных писателей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 и восприним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з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ведение, 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диалоги выразительно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амые интересные эпизоды из произ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ений от лица героев произведений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рассказ о герое, используя авторский текст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 своё мнение о прочитанном произведении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поступки героев произведения. 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писком рекомендованной литературы для выбора книги.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ебя и самостоятельно </w:t>
            </w:r>
            <w:r w:rsidRPr="00433E98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433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433E98"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  <w:r w:rsidRPr="00433E9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33E98">
              <w:rPr>
                <w:rFonts w:ascii="Times New Roman" w:hAnsi="Times New Roman"/>
                <w:iCs/>
                <w:sz w:val="24"/>
                <w:szCs w:val="24"/>
              </w:rPr>
              <w:t>тижения</w:t>
            </w: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Дж. Свифт «Путешествие Гулли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». Особое развитие сюжета в за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бежной литературе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6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Дж. Свифт «Путешествие Гуллив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» Герои приключенческой лите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4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637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Г.Х. Андерсен «Русалочка». Авт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кая сказк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Г.Х. Андерсен. «Русалочка». Д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ление произведения на части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Г.Х. Андерсен «Русал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ч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ка»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ассказ о Русалочке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40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Г.Х. Андерсен «русалочка». Характер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ика героев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89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Сой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433E98">
              <w:rPr>
                <w:rFonts w:ascii="Times New Roman" w:hAnsi="Times New Roman"/>
                <w:sz w:val="24"/>
                <w:szCs w:val="24"/>
              </w:rPr>
              <w:t>Сой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433E98">
              <w:rPr>
                <w:rFonts w:ascii="Times New Roman" w:hAnsi="Times New Roman"/>
                <w:sz w:val="24"/>
                <w:szCs w:val="24"/>
              </w:rPr>
              <w:t>». Сравнение героев, их 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ступков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25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B32365" w:rsidRPr="00433E98" w:rsidRDefault="00B32365" w:rsidP="00445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 Лагерлеф «Святая ночь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15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 Лагерлеф «Святая ночь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15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С. Лагерлеф «В Назарете». Святое с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мейство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853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lastRenderedPageBreak/>
              <w:t>С. Лагерлеф «В Назарете». Иисус и 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1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proofErr w:type="gramStart"/>
            <w:r w:rsidRPr="00433E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3E98">
              <w:rPr>
                <w:rFonts w:ascii="Times New Roman" w:hAnsi="Times New Roman"/>
                <w:sz w:val="24"/>
                <w:szCs w:val="24"/>
              </w:rPr>
              <w:t>Урок-отчёт «П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у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тешествие по дорогам люб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мых книг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27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8 за 2 полуг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3E98">
              <w:rPr>
                <w:rFonts w:ascii="Times New Roman" w:hAnsi="Times New Roman"/>
                <w:b/>
                <w:sz w:val="24"/>
                <w:szCs w:val="24"/>
              </w:rPr>
              <w:t>ди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568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Обобщающий урок «Зарубежная лит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E98">
              <w:rPr>
                <w:rFonts w:ascii="Times New Roman" w:hAnsi="Times New Roman"/>
                <w:sz w:val="24"/>
                <w:szCs w:val="24"/>
              </w:rPr>
              <w:t>ратура».</w:t>
            </w:r>
          </w:p>
        </w:tc>
        <w:tc>
          <w:tcPr>
            <w:tcW w:w="6237" w:type="dxa"/>
            <w:vMerge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2365" w:rsidRPr="00433E98" w:rsidTr="004455EB">
        <w:tblPrEx>
          <w:tblLook w:val="01E0"/>
        </w:tblPrEx>
        <w:trPr>
          <w:trHeight w:val="360"/>
        </w:trPr>
        <w:tc>
          <w:tcPr>
            <w:tcW w:w="4361" w:type="dxa"/>
            <w:gridSpan w:val="2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E98">
              <w:rPr>
                <w:rFonts w:ascii="Times New Roman" w:hAnsi="Times New Roman"/>
                <w:sz w:val="24"/>
                <w:szCs w:val="24"/>
              </w:rPr>
              <w:t>Урок-игра «Литературные  тайны»</w:t>
            </w:r>
          </w:p>
        </w:tc>
        <w:tc>
          <w:tcPr>
            <w:tcW w:w="6237" w:type="dxa"/>
          </w:tcPr>
          <w:p w:rsidR="00B32365" w:rsidRPr="00433E98" w:rsidRDefault="00B32365" w:rsidP="004455EB">
            <w:pPr>
              <w:tabs>
                <w:tab w:val="left" w:pos="4410"/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18DB" w:rsidRDefault="00D777CC" w:rsidP="009B2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418DB">
        <w:rPr>
          <w:rFonts w:ascii="Times New Roman" w:hAnsi="Times New Roman"/>
          <w:b/>
          <w:sz w:val="24"/>
          <w:szCs w:val="24"/>
        </w:rPr>
        <w:t>. ФОРМЫ И СРЕДСТВА КОНТРОЛЯ</w:t>
      </w:r>
    </w:p>
    <w:p w:rsidR="00F35C2F" w:rsidRDefault="009B2150" w:rsidP="00F35C2F">
      <w:pPr>
        <w:pStyle w:val="a4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9B2150">
        <w:rPr>
          <w:rFonts w:ascii="Times New Roman" w:hAnsi="Times New Roman"/>
          <w:sz w:val="24"/>
          <w:szCs w:val="24"/>
        </w:rPr>
        <w:t>Промежуточная и итоговая аттестация проводи</w:t>
      </w:r>
      <w:r w:rsidR="00F35C2F">
        <w:rPr>
          <w:rFonts w:ascii="Times New Roman" w:hAnsi="Times New Roman"/>
          <w:sz w:val="24"/>
          <w:szCs w:val="24"/>
        </w:rPr>
        <w:t>тся в форме: контрольных работ</w:t>
      </w:r>
      <w:r w:rsidRPr="009B2150">
        <w:rPr>
          <w:rFonts w:ascii="Times New Roman" w:hAnsi="Times New Roman"/>
          <w:sz w:val="24"/>
          <w:szCs w:val="24"/>
        </w:rPr>
        <w:t xml:space="preserve"> </w:t>
      </w:r>
      <w:r w:rsidR="00F35C2F">
        <w:rPr>
          <w:rFonts w:ascii="Times New Roman" w:hAnsi="Times New Roman"/>
          <w:sz w:val="24"/>
          <w:szCs w:val="24"/>
        </w:rPr>
        <w:t>п</w:t>
      </w:r>
      <w:r w:rsidRPr="009B2150">
        <w:rPr>
          <w:rFonts w:ascii="Times New Roman" w:hAnsi="Times New Roman"/>
          <w:sz w:val="24"/>
          <w:szCs w:val="24"/>
        </w:rPr>
        <w:t>о сборн</w:t>
      </w:r>
      <w:r w:rsidRPr="009B2150">
        <w:rPr>
          <w:rFonts w:ascii="Times New Roman" w:hAnsi="Times New Roman"/>
          <w:sz w:val="24"/>
          <w:szCs w:val="24"/>
        </w:rPr>
        <w:t>и</w:t>
      </w:r>
      <w:r w:rsidRPr="009B2150">
        <w:rPr>
          <w:rFonts w:ascii="Times New Roman" w:hAnsi="Times New Roman"/>
          <w:sz w:val="24"/>
          <w:szCs w:val="24"/>
        </w:rPr>
        <w:t>кам:</w:t>
      </w:r>
    </w:p>
    <w:p w:rsidR="00F35C2F" w:rsidRDefault="00F418DB" w:rsidP="00F35C2F">
      <w:pPr>
        <w:pStyle w:val="a4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Контрольно – измерительные м</w:t>
      </w:r>
      <w:r w:rsidR="009B2150">
        <w:rPr>
          <w:rFonts w:ascii="Times New Roman" w:hAnsi="Times New Roman"/>
          <w:bCs/>
          <w:iCs/>
          <w:spacing w:val="1"/>
          <w:sz w:val="24"/>
          <w:szCs w:val="24"/>
        </w:rPr>
        <w:t>атериалы. Литературное чтение. 2</w:t>
      </w:r>
      <w:r w:rsidR="00F35C2F">
        <w:rPr>
          <w:rFonts w:ascii="Times New Roman" w:hAnsi="Times New Roman"/>
          <w:bCs/>
          <w:iCs/>
          <w:spacing w:val="1"/>
          <w:sz w:val="24"/>
          <w:szCs w:val="24"/>
        </w:rPr>
        <w:t xml:space="preserve"> </w:t>
      </w: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 xml:space="preserve">класс. Сост. </w:t>
      </w:r>
      <w:proofErr w:type="spellStart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С.Т.Кутявина</w:t>
      </w:r>
      <w:proofErr w:type="spellEnd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. М.: ВА</w:t>
      </w:r>
      <w:r w:rsidR="009B2150">
        <w:rPr>
          <w:rFonts w:ascii="Times New Roman" w:hAnsi="Times New Roman"/>
          <w:bCs/>
          <w:iCs/>
          <w:spacing w:val="1"/>
          <w:sz w:val="24"/>
          <w:szCs w:val="24"/>
        </w:rPr>
        <w:t>КО, 2012</w:t>
      </w: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 xml:space="preserve"> г</w:t>
      </w:r>
      <w:proofErr w:type="gramStart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.</w:t>
      </w:r>
      <w:r w:rsidR="007A1A83">
        <w:rPr>
          <w:rFonts w:ascii="Times New Roman" w:hAnsi="Times New Roman"/>
          <w:bCs/>
          <w:iCs/>
          <w:spacing w:val="1"/>
          <w:sz w:val="24"/>
          <w:szCs w:val="24"/>
        </w:rPr>
        <w:t>(</w:t>
      </w:r>
      <w:proofErr w:type="gramEnd"/>
      <w:r w:rsidR="007A1A83">
        <w:rPr>
          <w:rFonts w:ascii="Times New Roman" w:hAnsi="Times New Roman"/>
          <w:bCs/>
          <w:iCs/>
          <w:spacing w:val="1"/>
          <w:sz w:val="24"/>
          <w:szCs w:val="24"/>
        </w:rPr>
        <w:t>с.49-62)</w:t>
      </w:r>
    </w:p>
    <w:p w:rsidR="00F35C2F" w:rsidRDefault="009B2150" w:rsidP="00F35C2F">
      <w:pPr>
        <w:pStyle w:val="a4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 xml:space="preserve">Контрольно – измерительные материалы. Литературное чтение. 3 класс. Сост. </w:t>
      </w:r>
      <w:proofErr w:type="spellStart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С.Т.Кутявина</w:t>
      </w:r>
      <w:proofErr w:type="spellEnd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. М.: ВАКО, 2013 г.</w:t>
      </w:r>
      <w:r w:rsidR="00F35C2F">
        <w:rPr>
          <w:rFonts w:ascii="Times New Roman" w:hAnsi="Times New Roman"/>
          <w:bCs/>
          <w:iCs/>
          <w:spacing w:val="1"/>
          <w:sz w:val="24"/>
          <w:szCs w:val="24"/>
        </w:rPr>
        <w:t xml:space="preserve"> (55-63)</w:t>
      </w:r>
    </w:p>
    <w:p w:rsidR="009529FC" w:rsidRPr="00F35C2F" w:rsidRDefault="009B2150" w:rsidP="00F35C2F">
      <w:pPr>
        <w:pStyle w:val="a4"/>
        <w:rPr>
          <w:rFonts w:ascii="Times New Roman" w:hAnsi="Times New Roman"/>
          <w:sz w:val="24"/>
          <w:szCs w:val="24"/>
        </w:rPr>
      </w:pP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Контрольно – измерительные м</w:t>
      </w:r>
      <w:r>
        <w:rPr>
          <w:rFonts w:ascii="Times New Roman" w:hAnsi="Times New Roman"/>
          <w:bCs/>
          <w:iCs/>
          <w:spacing w:val="1"/>
          <w:sz w:val="24"/>
          <w:szCs w:val="24"/>
        </w:rPr>
        <w:t>атериалы. Литературное чтение. 4</w:t>
      </w: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 xml:space="preserve"> класс. Сост. </w:t>
      </w:r>
      <w:proofErr w:type="spellStart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С.Т.Кутявина</w:t>
      </w:r>
      <w:proofErr w:type="spellEnd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. М.: ВА</w:t>
      </w:r>
      <w:r>
        <w:rPr>
          <w:rFonts w:ascii="Times New Roman" w:hAnsi="Times New Roman"/>
          <w:bCs/>
          <w:iCs/>
          <w:spacing w:val="1"/>
          <w:sz w:val="24"/>
          <w:szCs w:val="24"/>
        </w:rPr>
        <w:t>КО, 2014</w:t>
      </w:r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 xml:space="preserve"> г</w:t>
      </w:r>
      <w:proofErr w:type="gramStart"/>
      <w:r w:rsidRPr="009B2150">
        <w:rPr>
          <w:rFonts w:ascii="Times New Roman" w:hAnsi="Times New Roman"/>
          <w:bCs/>
          <w:iCs/>
          <w:spacing w:val="1"/>
          <w:sz w:val="24"/>
          <w:szCs w:val="24"/>
        </w:rPr>
        <w:t>.</w:t>
      </w:r>
      <w:r w:rsidR="00F35C2F">
        <w:rPr>
          <w:rFonts w:ascii="Times New Roman" w:hAnsi="Times New Roman"/>
          <w:bCs/>
          <w:iCs/>
          <w:spacing w:val="1"/>
          <w:sz w:val="24"/>
          <w:szCs w:val="24"/>
        </w:rPr>
        <w:t>(</w:t>
      </w:r>
      <w:proofErr w:type="gramEnd"/>
      <w:r w:rsidR="00F35C2F">
        <w:rPr>
          <w:rFonts w:ascii="Times New Roman" w:hAnsi="Times New Roman"/>
          <w:bCs/>
          <w:iCs/>
          <w:spacing w:val="1"/>
          <w:sz w:val="24"/>
          <w:szCs w:val="24"/>
        </w:rPr>
        <w:t>с.56-67)</w:t>
      </w:r>
    </w:p>
    <w:p w:rsidR="004F2EAA" w:rsidRPr="009529FC" w:rsidRDefault="00D777CC" w:rsidP="009529F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right="-27"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2150" w:rsidRPr="009B21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F2EAA" w:rsidRPr="009B2150">
        <w:rPr>
          <w:rFonts w:ascii="Times New Roman" w:hAnsi="Times New Roman"/>
          <w:b/>
          <w:sz w:val="24"/>
          <w:szCs w:val="24"/>
        </w:rPr>
        <w:t>ОПИСАНИЕ</w:t>
      </w:r>
      <w:r w:rsidR="004F2EAA" w:rsidRPr="00433E98">
        <w:rPr>
          <w:rFonts w:ascii="Times New Roman" w:hAnsi="Times New Roman"/>
          <w:b/>
          <w:sz w:val="24"/>
          <w:szCs w:val="24"/>
        </w:rPr>
        <w:t xml:space="preserve"> МАТЕРИАЛЬНО - ТЕХНИЧЕСКОГО ОБЕСПЕЧЕНИЯ</w:t>
      </w:r>
    </w:p>
    <w:p w:rsidR="004F2EAA" w:rsidRPr="00433E98" w:rsidRDefault="004F2EAA" w:rsidP="009529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3E98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4F2EAA" w:rsidRPr="00433E98" w:rsidRDefault="004F2EAA" w:rsidP="009529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33E98">
        <w:rPr>
          <w:rFonts w:ascii="Times New Roman" w:hAnsi="Times New Roman"/>
          <w:i/>
          <w:sz w:val="24"/>
          <w:szCs w:val="24"/>
        </w:rPr>
        <w:t>Образовательная система «Школа России»</w:t>
      </w:r>
    </w:p>
    <w:p w:rsidR="004F2EAA" w:rsidRPr="00433E98" w:rsidRDefault="004F2EAA" w:rsidP="00433E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i/>
        </w:rPr>
        <w:t xml:space="preserve">                   </w:t>
      </w:r>
      <w:proofErr w:type="spellStart"/>
      <w:r w:rsidRPr="00433E98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 w:rsidRPr="00433E98">
        <w:rPr>
          <w:rFonts w:ascii="Times New Roman" w:hAnsi="Times New Roman"/>
          <w:b/>
          <w:i/>
          <w:sz w:val="24"/>
          <w:szCs w:val="24"/>
        </w:rPr>
        <w:t xml:space="preserve"> – методический комплект</w:t>
      </w:r>
    </w:p>
    <w:p w:rsidR="004F2EAA" w:rsidRPr="00433E98" w:rsidRDefault="004F2EAA" w:rsidP="00433E98">
      <w:pPr>
        <w:numPr>
          <w:ilvl w:val="0"/>
          <w:numId w:val="13"/>
        </w:numPr>
        <w:spacing w:after="0" w:line="240" w:lineRule="auto"/>
        <w:ind w:right="463"/>
        <w:rPr>
          <w:rFonts w:ascii="Times New Roman" w:hAnsi="Times New Roman"/>
          <w:sz w:val="24"/>
          <w:szCs w:val="24"/>
        </w:rPr>
      </w:pPr>
      <w:proofErr w:type="spellStart"/>
      <w:r w:rsidRPr="00433E98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433E98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433E98">
        <w:rPr>
          <w:rFonts w:ascii="Times New Roman" w:hAnsi="Times New Roman"/>
          <w:sz w:val="24"/>
          <w:szCs w:val="24"/>
        </w:rPr>
        <w:t>Бантова</w:t>
      </w:r>
      <w:proofErr w:type="spellEnd"/>
      <w:r w:rsidRPr="00433E98">
        <w:rPr>
          <w:rFonts w:ascii="Times New Roman" w:hAnsi="Times New Roman"/>
          <w:sz w:val="24"/>
          <w:szCs w:val="24"/>
        </w:rPr>
        <w:t xml:space="preserve"> М.А. и др. «Школа России». Сборник рабочих пр</w:t>
      </w:r>
      <w:r w:rsidRPr="00433E98">
        <w:rPr>
          <w:rFonts w:ascii="Times New Roman" w:hAnsi="Times New Roman"/>
          <w:sz w:val="24"/>
          <w:szCs w:val="24"/>
        </w:rPr>
        <w:t>о</w:t>
      </w:r>
      <w:r w:rsidRPr="00433E98">
        <w:rPr>
          <w:rFonts w:ascii="Times New Roman" w:hAnsi="Times New Roman"/>
          <w:sz w:val="24"/>
          <w:szCs w:val="24"/>
        </w:rPr>
        <w:t>грамм. 1-4 классы.   Пособие для учителей общеобразовательных учреждений. - М.: Просвещение, 2011г.</w:t>
      </w:r>
    </w:p>
    <w:p w:rsidR="004F2EAA" w:rsidRPr="00433E98" w:rsidRDefault="004F2EAA" w:rsidP="00433E98">
      <w:pPr>
        <w:numPr>
          <w:ilvl w:val="0"/>
          <w:numId w:val="13"/>
        </w:numPr>
        <w:spacing w:after="0" w:line="240" w:lineRule="auto"/>
        <w:ind w:right="463"/>
        <w:rPr>
          <w:rFonts w:ascii="Times New Roman" w:hAnsi="Times New Roman"/>
          <w:bCs/>
          <w:iCs/>
          <w:sz w:val="24"/>
          <w:szCs w:val="24"/>
        </w:rPr>
      </w:pPr>
      <w:r w:rsidRPr="00433E98">
        <w:rPr>
          <w:rFonts w:ascii="Times New Roman" w:hAnsi="Times New Roman"/>
          <w:sz w:val="24"/>
          <w:szCs w:val="24"/>
        </w:rPr>
        <w:t xml:space="preserve">Л.Ф.Климанова, </w:t>
      </w:r>
      <w:proofErr w:type="spellStart"/>
      <w:r w:rsidRPr="00433E98">
        <w:rPr>
          <w:rFonts w:ascii="Times New Roman" w:hAnsi="Times New Roman"/>
          <w:sz w:val="24"/>
          <w:szCs w:val="24"/>
        </w:rPr>
        <w:t>М.В.Бойкина</w:t>
      </w:r>
      <w:proofErr w:type="spellEnd"/>
      <w:r w:rsidRPr="00433E98">
        <w:rPr>
          <w:rFonts w:ascii="Times New Roman" w:hAnsi="Times New Roman"/>
          <w:sz w:val="24"/>
          <w:szCs w:val="24"/>
        </w:rPr>
        <w:t xml:space="preserve">  Литературное чтение. Рабочие программы. 1 – 4 классы. </w:t>
      </w:r>
      <w:r w:rsidRPr="00433E98">
        <w:rPr>
          <w:rFonts w:ascii="Times New Roman" w:hAnsi="Times New Roman"/>
          <w:bCs/>
          <w:iCs/>
          <w:sz w:val="24"/>
          <w:szCs w:val="24"/>
        </w:rPr>
        <w:t xml:space="preserve">М.: Просвещение, 2011г.  </w:t>
      </w:r>
    </w:p>
    <w:p w:rsidR="004F2EAA" w:rsidRPr="00433E98" w:rsidRDefault="004F2EAA" w:rsidP="00433E98">
      <w:pPr>
        <w:numPr>
          <w:ilvl w:val="0"/>
          <w:numId w:val="13"/>
        </w:numPr>
        <w:spacing w:after="0" w:line="240" w:lineRule="auto"/>
        <w:ind w:right="463"/>
        <w:rPr>
          <w:rFonts w:ascii="Times New Roman" w:hAnsi="Times New Roman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>Л.Ф. Климанова, В.Г.Горецкий и др. Литературное чтение: Учебник. 1 класс. В 2 ч. —  М.: Просвещение, 2011г</w:t>
      </w:r>
    </w:p>
    <w:p w:rsidR="004F2EAA" w:rsidRPr="00433E98" w:rsidRDefault="004F2EAA" w:rsidP="00433E98">
      <w:pPr>
        <w:numPr>
          <w:ilvl w:val="0"/>
          <w:numId w:val="13"/>
        </w:numPr>
        <w:spacing w:after="0" w:line="240" w:lineRule="auto"/>
        <w:ind w:right="463"/>
        <w:rPr>
          <w:rFonts w:ascii="Times New Roman" w:hAnsi="Times New Roman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>Л.Ф. Климанова, В.Г.Горецкий и др. Литературное чтение: Учебник. 2 класс. В 2 ч. —  М.: Просвещение, 2012г.</w:t>
      </w:r>
    </w:p>
    <w:p w:rsidR="004F2EAA" w:rsidRPr="00433E98" w:rsidRDefault="004F2EAA" w:rsidP="00433E98">
      <w:pPr>
        <w:numPr>
          <w:ilvl w:val="0"/>
          <w:numId w:val="13"/>
        </w:numPr>
        <w:spacing w:after="0" w:line="240" w:lineRule="auto"/>
        <w:ind w:right="463"/>
        <w:rPr>
          <w:rFonts w:ascii="Times New Roman" w:hAnsi="Times New Roman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 xml:space="preserve">  Л.Ф. Климанова, В.Г.Горецкий и др. Литературное чтение: Учебник. 3 класс. В 2 ч. —  М.: Просвещение, 2013г.  </w:t>
      </w:r>
    </w:p>
    <w:p w:rsidR="004F2EAA" w:rsidRPr="00433E98" w:rsidRDefault="004F2EAA" w:rsidP="0077540A">
      <w:pPr>
        <w:numPr>
          <w:ilvl w:val="0"/>
          <w:numId w:val="13"/>
        </w:numPr>
        <w:spacing w:after="0" w:line="240" w:lineRule="auto"/>
        <w:ind w:right="463"/>
        <w:rPr>
          <w:rFonts w:ascii="Times New Roman" w:hAnsi="Times New Roman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 xml:space="preserve"> Л.Ф. Климанова, В.Г.Горецкий и др. Литературное чтение: Учебник. 4 класс. В 2 ч. —  М.: Просвещение, 2014г.  </w:t>
      </w:r>
    </w:p>
    <w:p w:rsidR="004F2EAA" w:rsidRPr="00433E98" w:rsidRDefault="004F2EAA" w:rsidP="0077540A">
      <w:pPr>
        <w:shd w:val="clear" w:color="auto" w:fill="FFFFFF"/>
        <w:spacing w:after="0" w:line="240" w:lineRule="auto"/>
        <w:ind w:left="709" w:right="463"/>
        <w:jc w:val="both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 xml:space="preserve"> 7. Л.Ф. Климанова, В.Г.Горецкий и др. Литературное чтение:  Рабочая  тетрадь. 1 класс.  —    М.: Просвещение, 2011г.</w:t>
      </w:r>
    </w:p>
    <w:p w:rsidR="004F2EAA" w:rsidRPr="00433E98" w:rsidRDefault="004F2EAA" w:rsidP="0077540A">
      <w:pPr>
        <w:shd w:val="clear" w:color="auto" w:fill="FFFFFF"/>
        <w:spacing w:after="0" w:line="240" w:lineRule="auto"/>
        <w:ind w:left="709" w:right="463"/>
        <w:jc w:val="both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>8. Л.Ф. Климанова, В.Г.Горецкий и др. Литературное чтение:  Рабочая  тетрадь. 2 класс.  —    М.: Просвещение, 2012г.</w:t>
      </w:r>
    </w:p>
    <w:p w:rsidR="004F2EAA" w:rsidRPr="00433E98" w:rsidRDefault="004F2EAA" w:rsidP="0077540A">
      <w:pPr>
        <w:shd w:val="clear" w:color="auto" w:fill="FFFFFF"/>
        <w:spacing w:after="0" w:line="240" w:lineRule="auto"/>
        <w:ind w:left="709" w:right="463"/>
        <w:jc w:val="both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>9. Л.Ф. Климанова, В.Г.Горецкий и др. Литературное чтение:  Рабочая  тетрадь. 3 класс.  —    М.: Просвещение, 2013г.</w:t>
      </w:r>
    </w:p>
    <w:p w:rsidR="004F2EAA" w:rsidRPr="00433E98" w:rsidRDefault="004F2EAA" w:rsidP="0077540A">
      <w:pPr>
        <w:shd w:val="clear" w:color="auto" w:fill="FFFFFF"/>
        <w:spacing w:after="0" w:line="240" w:lineRule="auto"/>
        <w:ind w:left="709" w:right="463"/>
        <w:jc w:val="both"/>
        <w:rPr>
          <w:rFonts w:ascii="Times New Roman" w:hAnsi="Times New Roman"/>
          <w:bCs/>
          <w:iCs/>
          <w:spacing w:val="1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>10. Л.Ф. Климанова, В.Г.Горецкий и др. Литературное чтение:  Рабочая  тетрадь. 4 класс.  —    М.: Просвещение, 2014г.</w:t>
      </w:r>
    </w:p>
    <w:p w:rsidR="004F2EAA" w:rsidRPr="00433E98" w:rsidRDefault="004F2EAA" w:rsidP="0077540A">
      <w:pPr>
        <w:shd w:val="clear" w:color="auto" w:fill="FFFFFF"/>
        <w:spacing w:line="240" w:lineRule="auto"/>
        <w:ind w:right="463"/>
        <w:jc w:val="both"/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</w:pPr>
      <w:r w:rsidRPr="00433E98">
        <w:rPr>
          <w:rFonts w:ascii="Times New Roman" w:hAnsi="Times New Roman"/>
          <w:bCs/>
          <w:iCs/>
          <w:spacing w:val="1"/>
          <w:sz w:val="24"/>
          <w:szCs w:val="24"/>
        </w:rPr>
        <w:t xml:space="preserve">           </w:t>
      </w:r>
    </w:p>
    <w:p w:rsidR="00D93301" w:rsidRPr="00433E98" w:rsidRDefault="00D93301" w:rsidP="00433E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3301" w:rsidRDefault="00D93301" w:rsidP="00D93301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sectPr w:rsidR="00D93301" w:rsidSect="007A1A83">
      <w:footerReference w:type="default" r:id="rId8"/>
      <w:pgSz w:w="11906" w:h="16838"/>
      <w:pgMar w:top="993" w:right="850" w:bottom="899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83" w:rsidRDefault="007A1A83" w:rsidP="00A82221">
      <w:pPr>
        <w:spacing w:after="0" w:line="240" w:lineRule="auto"/>
      </w:pPr>
      <w:r>
        <w:separator/>
      </w:r>
    </w:p>
  </w:endnote>
  <w:endnote w:type="continuationSeparator" w:id="1">
    <w:p w:rsidR="007A1A83" w:rsidRDefault="007A1A83" w:rsidP="00A8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4929"/>
      <w:docPartObj>
        <w:docPartGallery w:val="Page Numbers (Bottom of Page)"/>
        <w:docPartUnique/>
      </w:docPartObj>
    </w:sdtPr>
    <w:sdtContent>
      <w:p w:rsidR="007A1A83" w:rsidRDefault="007A1A83">
        <w:pPr>
          <w:pStyle w:val="aa"/>
          <w:jc w:val="right"/>
        </w:pPr>
        <w:fldSimple w:instr=" PAGE   \* MERGEFORMAT ">
          <w:r w:rsidR="00F5773B">
            <w:rPr>
              <w:noProof/>
            </w:rPr>
            <w:t>2</w:t>
          </w:r>
        </w:fldSimple>
      </w:p>
    </w:sdtContent>
  </w:sdt>
  <w:p w:rsidR="007A1A83" w:rsidRDefault="007A1A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83" w:rsidRDefault="007A1A83" w:rsidP="00A82221">
      <w:pPr>
        <w:spacing w:after="0" w:line="240" w:lineRule="auto"/>
      </w:pPr>
      <w:r>
        <w:separator/>
      </w:r>
    </w:p>
  </w:footnote>
  <w:footnote w:type="continuationSeparator" w:id="1">
    <w:p w:rsidR="007A1A83" w:rsidRDefault="007A1A83" w:rsidP="00A8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845E68"/>
    <w:lvl w:ilvl="0">
      <w:numFmt w:val="bullet"/>
      <w:lvlText w:val="*"/>
      <w:lvlJc w:val="left"/>
    </w:lvl>
  </w:abstractNum>
  <w:abstractNum w:abstractNumId="1">
    <w:nsid w:val="105D0025"/>
    <w:multiLevelType w:val="hybridMultilevel"/>
    <w:tmpl w:val="8B26A880"/>
    <w:lvl w:ilvl="0" w:tplc="2E44766C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41641BF"/>
    <w:multiLevelType w:val="hybridMultilevel"/>
    <w:tmpl w:val="241C922E"/>
    <w:lvl w:ilvl="0" w:tplc="C6A064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D1D1443"/>
    <w:multiLevelType w:val="hybridMultilevel"/>
    <w:tmpl w:val="FD5E82CE"/>
    <w:lvl w:ilvl="0" w:tplc="E580ED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141AFC"/>
    <w:multiLevelType w:val="hybridMultilevel"/>
    <w:tmpl w:val="EB8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827152"/>
    <w:multiLevelType w:val="hybridMultilevel"/>
    <w:tmpl w:val="FFC4B934"/>
    <w:lvl w:ilvl="0" w:tplc="077694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BFA3E82"/>
    <w:multiLevelType w:val="singleLevel"/>
    <w:tmpl w:val="9D821B8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32D95BE9"/>
    <w:multiLevelType w:val="hybridMultilevel"/>
    <w:tmpl w:val="BB984CC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44B806A1"/>
    <w:multiLevelType w:val="hybridMultilevel"/>
    <w:tmpl w:val="E284A340"/>
    <w:lvl w:ilvl="0" w:tplc="E1947A08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92A1D97"/>
    <w:multiLevelType w:val="singleLevel"/>
    <w:tmpl w:val="C79A0EB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4C6510A1"/>
    <w:multiLevelType w:val="hybridMultilevel"/>
    <w:tmpl w:val="4846FC70"/>
    <w:lvl w:ilvl="0" w:tplc="F5266D3E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2EB2BAA"/>
    <w:multiLevelType w:val="hybridMultilevel"/>
    <w:tmpl w:val="5A3E926C"/>
    <w:lvl w:ilvl="0" w:tplc="60CAB70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6BD63F02"/>
    <w:multiLevelType w:val="hybridMultilevel"/>
    <w:tmpl w:val="A5D09D78"/>
    <w:lvl w:ilvl="0" w:tplc="74184C4E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58652F"/>
    <w:multiLevelType w:val="singleLevel"/>
    <w:tmpl w:val="36D267DE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4">
    <w:nsid w:val="7130045C"/>
    <w:multiLevelType w:val="singleLevel"/>
    <w:tmpl w:val="C64A97BC"/>
    <w:lvl w:ilvl="0">
      <w:start w:val="10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7B425EE8"/>
    <w:multiLevelType w:val="hybridMultilevel"/>
    <w:tmpl w:val="CC4C0710"/>
    <w:lvl w:ilvl="0" w:tplc="CF4C249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0F"/>
    <w:rsid w:val="000137ED"/>
    <w:rsid w:val="0003409B"/>
    <w:rsid w:val="00226172"/>
    <w:rsid w:val="00226D2C"/>
    <w:rsid w:val="003F6F3D"/>
    <w:rsid w:val="00413798"/>
    <w:rsid w:val="00433E98"/>
    <w:rsid w:val="004455EB"/>
    <w:rsid w:val="004F2EAA"/>
    <w:rsid w:val="00580DD4"/>
    <w:rsid w:val="00597AAB"/>
    <w:rsid w:val="005F2600"/>
    <w:rsid w:val="0061135C"/>
    <w:rsid w:val="006F40FA"/>
    <w:rsid w:val="00741329"/>
    <w:rsid w:val="0077540A"/>
    <w:rsid w:val="007A041F"/>
    <w:rsid w:val="007A1A83"/>
    <w:rsid w:val="007E6FDB"/>
    <w:rsid w:val="00824674"/>
    <w:rsid w:val="00824DB7"/>
    <w:rsid w:val="009448D0"/>
    <w:rsid w:val="009529FC"/>
    <w:rsid w:val="009B2150"/>
    <w:rsid w:val="009E14E7"/>
    <w:rsid w:val="00A47277"/>
    <w:rsid w:val="00A82221"/>
    <w:rsid w:val="00B32365"/>
    <w:rsid w:val="00B8122D"/>
    <w:rsid w:val="00B869FD"/>
    <w:rsid w:val="00BC2BFE"/>
    <w:rsid w:val="00C43F3E"/>
    <w:rsid w:val="00CA3BEF"/>
    <w:rsid w:val="00CD4F42"/>
    <w:rsid w:val="00CD5152"/>
    <w:rsid w:val="00CF0C45"/>
    <w:rsid w:val="00D71003"/>
    <w:rsid w:val="00D777CC"/>
    <w:rsid w:val="00D93301"/>
    <w:rsid w:val="00DA126D"/>
    <w:rsid w:val="00DD38C2"/>
    <w:rsid w:val="00E413F1"/>
    <w:rsid w:val="00E50958"/>
    <w:rsid w:val="00E73505"/>
    <w:rsid w:val="00F35C2F"/>
    <w:rsid w:val="00F418DB"/>
    <w:rsid w:val="00F5773B"/>
    <w:rsid w:val="00FA500F"/>
    <w:rsid w:val="00FE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100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71003"/>
    <w:rPr>
      <w:b/>
      <w:i/>
      <w:sz w:val="18"/>
    </w:rPr>
  </w:style>
  <w:style w:type="paragraph" w:styleId="a3">
    <w:name w:val="List Paragraph"/>
    <w:basedOn w:val="a"/>
    <w:qFormat/>
    <w:rsid w:val="0003409B"/>
    <w:pPr>
      <w:ind w:left="720"/>
      <w:contextualSpacing/>
    </w:pPr>
  </w:style>
  <w:style w:type="paragraph" w:styleId="a4">
    <w:name w:val="No Spacing"/>
    <w:qFormat/>
    <w:rsid w:val="0003409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7277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B8122D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3F6F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246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824674"/>
    <w:rPr>
      <w:sz w:val="24"/>
      <w:szCs w:val="24"/>
    </w:rPr>
  </w:style>
  <w:style w:type="paragraph" w:styleId="aa">
    <w:name w:val="footer"/>
    <w:basedOn w:val="a"/>
    <w:link w:val="ab"/>
    <w:uiPriority w:val="99"/>
    <w:rsid w:val="008246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24674"/>
    <w:rPr>
      <w:sz w:val="24"/>
      <w:szCs w:val="24"/>
    </w:rPr>
  </w:style>
  <w:style w:type="table" w:styleId="-2">
    <w:name w:val="Table Web 2"/>
    <w:basedOn w:val="a1"/>
    <w:rsid w:val="004F2EA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664-DC4C-4876-B240-64EB48A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1600</Words>
  <Characters>85295</Characters>
  <Application>Microsoft Office Word</Application>
  <DocSecurity>0</DocSecurity>
  <Lines>710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adise</Company>
  <LinksUpToDate>false</LinksUpToDate>
  <CharactersWithSpaces>9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4-12-08T14:49:00Z</cp:lastPrinted>
  <dcterms:created xsi:type="dcterms:W3CDTF">2014-12-08T14:56:00Z</dcterms:created>
  <dcterms:modified xsi:type="dcterms:W3CDTF">2014-12-08T14:56:00Z</dcterms:modified>
</cp:coreProperties>
</file>